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B5" w:rsidRDefault="00DE22B5" w:rsidP="00DE22B5">
      <w:pPr>
        <w:pStyle w:val="a4"/>
        <w:shd w:val="clear" w:color="auto" w:fill="F7F7F7"/>
        <w:spacing w:before="240" w:beforeAutospacing="0" w:after="240" w:afterAutospacing="0"/>
        <w:rPr>
          <w:rFonts w:ascii="Georgia" w:hAnsi="Georgia"/>
          <w:color w:val="2E2E2E"/>
          <w:sz w:val="30"/>
          <w:szCs w:val="30"/>
        </w:rPr>
      </w:pPr>
    </w:p>
    <w:p w:rsidR="006B49F9" w:rsidRPr="003337FC" w:rsidRDefault="006B49F9" w:rsidP="00DE22B5">
      <w:pPr>
        <w:tabs>
          <w:tab w:val="left" w:pos="1860"/>
        </w:tabs>
        <w:rPr>
          <w:szCs w:val="30"/>
        </w:rPr>
      </w:pPr>
    </w:p>
    <w:sectPr w:rsidR="006B49F9" w:rsidRPr="003337FC" w:rsidSect="00C23A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36E" w:rsidRDefault="00B8736E" w:rsidP="00465F57">
      <w:pPr>
        <w:spacing w:after="0" w:line="240" w:lineRule="auto"/>
      </w:pPr>
      <w:r>
        <w:separator/>
      </w:r>
    </w:p>
  </w:endnote>
  <w:endnote w:type="continuationSeparator" w:id="1">
    <w:p w:rsidR="00B8736E" w:rsidRDefault="00B8736E" w:rsidP="0046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26020"/>
      <w:docPartObj>
        <w:docPartGallery w:val="Page Numbers (Bottom of Page)"/>
        <w:docPartUnique/>
      </w:docPartObj>
    </w:sdtPr>
    <w:sdtContent>
      <w:p w:rsidR="00465F57" w:rsidRDefault="00465F57">
        <w:pPr>
          <w:pStyle w:val="af3"/>
          <w:jc w:val="center"/>
        </w:pPr>
        <w:fldSimple w:instr="PAGE   \* MERGEFORMAT">
          <w:r w:rsidR="0063383C">
            <w:rPr>
              <w:noProof/>
            </w:rPr>
            <w:t>1</w:t>
          </w:r>
        </w:fldSimple>
      </w:p>
    </w:sdtContent>
  </w:sdt>
  <w:p w:rsidR="00465F57" w:rsidRDefault="00465F5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36E" w:rsidRDefault="00B8736E" w:rsidP="00465F57">
      <w:pPr>
        <w:spacing w:after="0" w:line="240" w:lineRule="auto"/>
      </w:pPr>
      <w:r>
        <w:separator/>
      </w:r>
    </w:p>
  </w:footnote>
  <w:footnote w:type="continuationSeparator" w:id="1">
    <w:p w:rsidR="00B8736E" w:rsidRDefault="00B8736E" w:rsidP="00465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2480"/>
    <w:rsid w:val="0000049B"/>
    <w:rsid w:val="000009FD"/>
    <w:rsid w:val="000018F3"/>
    <w:rsid w:val="00001A2D"/>
    <w:rsid w:val="00003258"/>
    <w:rsid w:val="0000339F"/>
    <w:rsid w:val="000050EC"/>
    <w:rsid w:val="000107A4"/>
    <w:rsid w:val="000120A2"/>
    <w:rsid w:val="000174EB"/>
    <w:rsid w:val="00017E08"/>
    <w:rsid w:val="00020201"/>
    <w:rsid w:val="00020833"/>
    <w:rsid w:val="00020C99"/>
    <w:rsid w:val="0002395D"/>
    <w:rsid w:val="000240CA"/>
    <w:rsid w:val="00027068"/>
    <w:rsid w:val="0002767F"/>
    <w:rsid w:val="00030508"/>
    <w:rsid w:val="000312A5"/>
    <w:rsid w:val="0003199F"/>
    <w:rsid w:val="0003246A"/>
    <w:rsid w:val="00041049"/>
    <w:rsid w:val="00041BE1"/>
    <w:rsid w:val="00043428"/>
    <w:rsid w:val="00045A0E"/>
    <w:rsid w:val="00046FDD"/>
    <w:rsid w:val="00047243"/>
    <w:rsid w:val="00051805"/>
    <w:rsid w:val="00052951"/>
    <w:rsid w:val="0005414D"/>
    <w:rsid w:val="00057B4B"/>
    <w:rsid w:val="00060467"/>
    <w:rsid w:val="000628F1"/>
    <w:rsid w:val="0006301D"/>
    <w:rsid w:val="00065060"/>
    <w:rsid w:val="00065606"/>
    <w:rsid w:val="00065E27"/>
    <w:rsid w:val="00067797"/>
    <w:rsid w:val="00070CDC"/>
    <w:rsid w:val="00070DDB"/>
    <w:rsid w:val="00070F1B"/>
    <w:rsid w:val="000727E1"/>
    <w:rsid w:val="0007356C"/>
    <w:rsid w:val="00073CDA"/>
    <w:rsid w:val="00074B27"/>
    <w:rsid w:val="00075AE9"/>
    <w:rsid w:val="00075E07"/>
    <w:rsid w:val="000802D2"/>
    <w:rsid w:val="000824BF"/>
    <w:rsid w:val="00083EF5"/>
    <w:rsid w:val="00084650"/>
    <w:rsid w:val="000850CA"/>
    <w:rsid w:val="00090284"/>
    <w:rsid w:val="0009112A"/>
    <w:rsid w:val="00091162"/>
    <w:rsid w:val="00091622"/>
    <w:rsid w:val="00091A99"/>
    <w:rsid w:val="00091CCA"/>
    <w:rsid w:val="00093542"/>
    <w:rsid w:val="000947A8"/>
    <w:rsid w:val="000951E1"/>
    <w:rsid w:val="000963C3"/>
    <w:rsid w:val="00096474"/>
    <w:rsid w:val="000A08E1"/>
    <w:rsid w:val="000A1047"/>
    <w:rsid w:val="000A10C0"/>
    <w:rsid w:val="000A24D9"/>
    <w:rsid w:val="000A3AFA"/>
    <w:rsid w:val="000A3E06"/>
    <w:rsid w:val="000A51B3"/>
    <w:rsid w:val="000A6662"/>
    <w:rsid w:val="000A6773"/>
    <w:rsid w:val="000B03EB"/>
    <w:rsid w:val="000B1BC8"/>
    <w:rsid w:val="000B2B48"/>
    <w:rsid w:val="000B357E"/>
    <w:rsid w:val="000B40AF"/>
    <w:rsid w:val="000B4993"/>
    <w:rsid w:val="000C2032"/>
    <w:rsid w:val="000C24C8"/>
    <w:rsid w:val="000C5090"/>
    <w:rsid w:val="000C5618"/>
    <w:rsid w:val="000C5F45"/>
    <w:rsid w:val="000C63CD"/>
    <w:rsid w:val="000C694E"/>
    <w:rsid w:val="000C6E3F"/>
    <w:rsid w:val="000C737D"/>
    <w:rsid w:val="000C7ADE"/>
    <w:rsid w:val="000D1079"/>
    <w:rsid w:val="000D2D89"/>
    <w:rsid w:val="000D4C22"/>
    <w:rsid w:val="000D51C7"/>
    <w:rsid w:val="000D5A3D"/>
    <w:rsid w:val="000D6D86"/>
    <w:rsid w:val="000D7D30"/>
    <w:rsid w:val="000E0658"/>
    <w:rsid w:val="000E2CEE"/>
    <w:rsid w:val="000E3139"/>
    <w:rsid w:val="000E3EFC"/>
    <w:rsid w:val="000E6FF5"/>
    <w:rsid w:val="000E7236"/>
    <w:rsid w:val="000F125E"/>
    <w:rsid w:val="000F2C42"/>
    <w:rsid w:val="000F38DD"/>
    <w:rsid w:val="000F46B5"/>
    <w:rsid w:val="000F5E3F"/>
    <w:rsid w:val="000F664B"/>
    <w:rsid w:val="000F7EC7"/>
    <w:rsid w:val="00100351"/>
    <w:rsid w:val="0010155E"/>
    <w:rsid w:val="00102E20"/>
    <w:rsid w:val="001048CD"/>
    <w:rsid w:val="001061C1"/>
    <w:rsid w:val="00107F41"/>
    <w:rsid w:val="00113B65"/>
    <w:rsid w:val="0011490D"/>
    <w:rsid w:val="001173CB"/>
    <w:rsid w:val="00120FDF"/>
    <w:rsid w:val="00121E8C"/>
    <w:rsid w:val="00123055"/>
    <w:rsid w:val="00123589"/>
    <w:rsid w:val="001254D7"/>
    <w:rsid w:val="00134207"/>
    <w:rsid w:val="00134B20"/>
    <w:rsid w:val="00134C69"/>
    <w:rsid w:val="0013723D"/>
    <w:rsid w:val="00137B7A"/>
    <w:rsid w:val="00140BD7"/>
    <w:rsid w:val="00140BEA"/>
    <w:rsid w:val="00141CE5"/>
    <w:rsid w:val="001457AC"/>
    <w:rsid w:val="00146484"/>
    <w:rsid w:val="00151ED8"/>
    <w:rsid w:val="00153979"/>
    <w:rsid w:val="00153C3A"/>
    <w:rsid w:val="00154045"/>
    <w:rsid w:val="00155B29"/>
    <w:rsid w:val="00156677"/>
    <w:rsid w:val="00157369"/>
    <w:rsid w:val="00157598"/>
    <w:rsid w:val="001608BD"/>
    <w:rsid w:val="00161732"/>
    <w:rsid w:val="00163126"/>
    <w:rsid w:val="00166266"/>
    <w:rsid w:val="001672C7"/>
    <w:rsid w:val="00171CFE"/>
    <w:rsid w:val="00173038"/>
    <w:rsid w:val="00174C45"/>
    <w:rsid w:val="00176277"/>
    <w:rsid w:val="00182DB8"/>
    <w:rsid w:val="001842C2"/>
    <w:rsid w:val="0018493D"/>
    <w:rsid w:val="00186098"/>
    <w:rsid w:val="00186C06"/>
    <w:rsid w:val="00187071"/>
    <w:rsid w:val="0019222E"/>
    <w:rsid w:val="001924D4"/>
    <w:rsid w:val="00193A0A"/>
    <w:rsid w:val="00194206"/>
    <w:rsid w:val="00194601"/>
    <w:rsid w:val="00194F88"/>
    <w:rsid w:val="00195100"/>
    <w:rsid w:val="00195271"/>
    <w:rsid w:val="0019542A"/>
    <w:rsid w:val="00196895"/>
    <w:rsid w:val="00196D3E"/>
    <w:rsid w:val="001A04B2"/>
    <w:rsid w:val="001A73EC"/>
    <w:rsid w:val="001A7D2B"/>
    <w:rsid w:val="001B13F6"/>
    <w:rsid w:val="001B1A59"/>
    <w:rsid w:val="001B3B6B"/>
    <w:rsid w:val="001B76BF"/>
    <w:rsid w:val="001C00F2"/>
    <w:rsid w:val="001C11C1"/>
    <w:rsid w:val="001C2480"/>
    <w:rsid w:val="001C261A"/>
    <w:rsid w:val="001C29B5"/>
    <w:rsid w:val="001C2FDA"/>
    <w:rsid w:val="001C37F3"/>
    <w:rsid w:val="001C6A13"/>
    <w:rsid w:val="001D152C"/>
    <w:rsid w:val="001D26A2"/>
    <w:rsid w:val="001D3E11"/>
    <w:rsid w:val="001D4DA0"/>
    <w:rsid w:val="001D5167"/>
    <w:rsid w:val="001D5BA5"/>
    <w:rsid w:val="001E0953"/>
    <w:rsid w:val="001E13BE"/>
    <w:rsid w:val="001E2B3F"/>
    <w:rsid w:val="001E5A90"/>
    <w:rsid w:val="001E64AD"/>
    <w:rsid w:val="001E651C"/>
    <w:rsid w:val="001F02C9"/>
    <w:rsid w:val="001F0646"/>
    <w:rsid w:val="001F0E1F"/>
    <w:rsid w:val="001F4234"/>
    <w:rsid w:val="001F6A4B"/>
    <w:rsid w:val="001F7151"/>
    <w:rsid w:val="001F788A"/>
    <w:rsid w:val="001F7F6D"/>
    <w:rsid w:val="0020194C"/>
    <w:rsid w:val="00203821"/>
    <w:rsid w:val="002054B8"/>
    <w:rsid w:val="00207F33"/>
    <w:rsid w:val="00211D9D"/>
    <w:rsid w:val="00212DDD"/>
    <w:rsid w:val="00213416"/>
    <w:rsid w:val="0021558D"/>
    <w:rsid w:val="00216BF5"/>
    <w:rsid w:val="00220756"/>
    <w:rsid w:val="00221600"/>
    <w:rsid w:val="00221AC6"/>
    <w:rsid w:val="00222908"/>
    <w:rsid w:val="002265E1"/>
    <w:rsid w:val="002300F4"/>
    <w:rsid w:val="0023083B"/>
    <w:rsid w:val="002308E3"/>
    <w:rsid w:val="00233C54"/>
    <w:rsid w:val="002352A9"/>
    <w:rsid w:val="00236F45"/>
    <w:rsid w:val="00241521"/>
    <w:rsid w:val="0024301D"/>
    <w:rsid w:val="0024331C"/>
    <w:rsid w:val="0024428D"/>
    <w:rsid w:val="00246142"/>
    <w:rsid w:val="00246C23"/>
    <w:rsid w:val="00247F07"/>
    <w:rsid w:val="00250236"/>
    <w:rsid w:val="002502DE"/>
    <w:rsid w:val="002503FA"/>
    <w:rsid w:val="002524F8"/>
    <w:rsid w:val="00252BCC"/>
    <w:rsid w:val="00252F98"/>
    <w:rsid w:val="002543A5"/>
    <w:rsid w:val="00254FB6"/>
    <w:rsid w:val="0025583C"/>
    <w:rsid w:val="00257B7C"/>
    <w:rsid w:val="00257E88"/>
    <w:rsid w:val="00262AAB"/>
    <w:rsid w:val="00263C80"/>
    <w:rsid w:val="0026450E"/>
    <w:rsid w:val="00265665"/>
    <w:rsid w:val="002658B0"/>
    <w:rsid w:val="002660AF"/>
    <w:rsid w:val="00266BAE"/>
    <w:rsid w:val="00267607"/>
    <w:rsid w:val="00270311"/>
    <w:rsid w:val="00270414"/>
    <w:rsid w:val="0027221F"/>
    <w:rsid w:val="00272502"/>
    <w:rsid w:val="002743D7"/>
    <w:rsid w:val="0027461A"/>
    <w:rsid w:val="00274666"/>
    <w:rsid w:val="00274946"/>
    <w:rsid w:val="00274CDD"/>
    <w:rsid w:val="002750F5"/>
    <w:rsid w:val="002758CE"/>
    <w:rsid w:val="00294AE8"/>
    <w:rsid w:val="00296273"/>
    <w:rsid w:val="002971D5"/>
    <w:rsid w:val="002A09FB"/>
    <w:rsid w:val="002B0147"/>
    <w:rsid w:val="002B0BDE"/>
    <w:rsid w:val="002B0CEB"/>
    <w:rsid w:val="002B11F4"/>
    <w:rsid w:val="002B1C06"/>
    <w:rsid w:val="002B1FCB"/>
    <w:rsid w:val="002B20FD"/>
    <w:rsid w:val="002B59B0"/>
    <w:rsid w:val="002B7FC2"/>
    <w:rsid w:val="002C7A20"/>
    <w:rsid w:val="002D203F"/>
    <w:rsid w:val="002D2F61"/>
    <w:rsid w:val="002D3004"/>
    <w:rsid w:val="002D3AB8"/>
    <w:rsid w:val="002D405F"/>
    <w:rsid w:val="002D5FFD"/>
    <w:rsid w:val="002D638D"/>
    <w:rsid w:val="002D6776"/>
    <w:rsid w:val="002D6917"/>
    <w:rsid w:val="002E22C5"/>
    <w:rsid w:val="002E3DE7"/>
    <w:rsid w:val="002E4C0D"/>
    <w:rsid w:val="002E5151"/>
    <w:rsid w:val="002E56F9"/>
    <w:rsid w:val="002E6C0E"/>
    <w:rsid w:val="002F1133"/>
    <w:rsid w:val="002F3E9D"/>
    <w:rsid w:val="002F7B33"/>
    <w:rsid w:val="00300A9C"/>
    <w:rsid w:val="00300B84"/>
    <w:rsid w:val="00301B93"/>
    <w:rsid w:val="00301D3E"/>
    <w:rsid w:val="0030494A"/>
    <w:rsid w:val="0030722D"/>
    <w:rsid w:val="00313599"/>
    <w:rsid w:val="00314663"/>
    <w:rsid w:val="00314880"/>
    <w:rsid w:val="00314DE2"/>
    <w:rsid w:val="00316E66"/>
    <w:rsid w:val="00317C86"/>
    <w:rsid w:val="00321D80"/>
    <w:rsid w:val="00332191"/>
    <w:rsid w:val="00333373"/>
    <w:rsid w:val="003333B9"/>
    <w:rsid w:val="003337FC"/>
    <w:rsid w:val="003346E6"/>
    <w:rsid w:val="0033538F"/>
    <w:rsid w:val="00337F62"/>
    <w:rsid w:val="00340157"/>
    <w:rsid w:val="003404B2"/>
    <w:rsid w:val="0034331E"/>
    <w:rsid w:val="0034484D"/>
    <w:rsid w:val="003464D5"/>
    <w:rsid w:val="00346A4B"/>
    <w:rsid w:val="00347E13"/>
    <w:rsid w:val="00350017"/>
    <w:rsid w:val="00356F7B"/>
    <w:rsid w:val="00361101"/>
    <w:rsid w:val="00362FA5"/>
    <w:rsid w:val="003636A1"/>
    <w:rsid w:val="003639A6"/>
    <w:rsid w:val="003644CA"/>
    <w:rsid w:val="00370B5D"/>
    <w:rsid w:val="00370EDD"/>
    <w:rsid w:val="00371223"/>
    <w:rsid w:val="00371ADE"/>
    <w:rsid w:val="00371AEE"/>
    <w:rsid w:val="0037262A"/>
    <w:rsid w:val="00374FE9"/>
    <w:rsid w:val="00375766"/>
    <w:rsid w:val="0037703D"/>
    <w:rsid w:val="003771B2"/>
    <w:rsid w:val="0037761A"/>
    <w:rsid w:val="00377F7E"/>
    <w:rsid w:val="003823D2"/>
    <w:rsid w:val="0038258B"/>
    <w:rsid w:val="00382DCA"/>
    <w:rsid w:val="00384628"/>
    <w:rsid w:val="0038734D"/>
    <w:rsid w:val="0039059D"/>
    <w:rsid w:val="00392EC8"/>
    <w:rsid w:val="003959BB"/>
    <w:rsid w:val="0039656D"/>
    <w:rsid w:val="003A09C0"/>
    <w:rsid w:val="003A0FC0"/>
    <w:rsid w:val="003A1A06"/>
    <w:rsid w:val="003A3193"/>
    <w:rsid w:val="003A4C24"/>
    <w:rsid w:val="003A57E3"/>
    <w:rsid w:val="003A67C5"/>
    <w:rsid w:val="003B003D"/>
    <w:rsid w:val="003B1125"/>
    <w:rsid w:val="003B1EB5"/>
    <w:rsid w:val="003B38CB"/>
    <w:rsid w:val="003B7BA0"/>
    <w:rsid w:val="003C2493"/>
    <w:rsid w:val="003C2618"/>
    <w:rsid w:val="003C4F8F"/>
    <w:rsid w:val="003C59D3"/>
    <w:rsid w:val="003C63E0"/>
    <w:rsid w:val="003C75FB"/>
    <w:rsid w:val="003C790D"/>
    <w:rsid w:val="003D1C54"/>
    <w:rsid w:val="003D2591"/>
    <w:rsid w:val="003D3285"/>
    <w:rsid w:val="003D337D"/>
    <w:rsid w:val="003D7B7A"/>
    <w:rsid w:val="003D7F67"/>
    <w:rsid w:val="003E2DA7"/>
    <w:rsid w:val="003E47BB"/>
    <w:rsid w:val="003F071D"/>
    <w:rsid w:val="003F3FCD"/>
    <w:rsid w:val="003F5051"/>
    <w:rsid w:val="003F51BB"/>
    <w:rsid w:val="003F7B19"/>
    <w:rsid w:val="00400059"/>
    <w:rsid w:val="00400E20"/>
    <w:rsid w:val="00401F0F"/>
    <w:rsid w:val="0040243F"/>
    <w:rsid w:val="004137C3"/>
    <w:rsid w:val="00413AE3"/>
    <w:rsid w:val="00415E1E"/>
    <w:rsid w:val="00420A63"/>
    <w:rsid w:val="00421445"/>
    <w:rsid w:val="00422FF9"/>
    <w:rsid w:val="00425294"/>
    <w:rsid w:val="00426533"/>
    <w:rsid w:val="00426564"/>
    <w:rsid w:val="00427955"/>
    <w:rsid w:val="004337EF"/>
    <w:rsid w:val="00434200"/>
    <w:rsid w:val="00436588"/>
    <w:rsid w:val="00437283"/>
    <w:rsid w:val="00437B19"/>
    <w:rsid w:val="004409F4"/>
    <w:rsid w:val="004419ED"/>
    <w:rsid w:val="00447BC5"/>
    <w:rsid w:val="00447D9C"/>
    <w:rsid w:val="00447F58"/>
    <w:rsid w:val="00455444"/>
    <w:rsid w:val="00455CEF"/>
    <w:rsid w:val="004601FD"/>
    <w:rsid w:val="00461095"/>
    <w:rsid w:val="00463D8F"/>
    <w:rsid w:val="00464725"/>
    <w:rsid w:val="00464B2E"/>
    <w:rsid w:val="00465F57"/>
    <w:rsid w:val="0047211B"/>
    <w:rsid w:val="0047523B"/>
    <w:rsid w:val="0047543F"/>
    <w:rsid w:val="0048134A"/>
    <w:rsid w:val="004817FF"/>
    <w:rsid w:val="004832AA"/>
    <w:rsid w:val="00484139"/>
    <w:rsid w:val="0048421D"/>
    <w:rsid w:val="00486DDD"/>
    <w:rsid w:val="00492BBE"/>
    <w:rsid w:val="00494CBA"/>
    <w:rsid w:val="00495452"/>
    <w:rsid w:val="00496648"/>
    <w:rsid w:val="00496C1E"/>
    <w:rsid w:val="00497414"/>
    <w:rsid w:val="004A1CA8"/>
    <w:rsid w:val="004A2140"/>
    <w:rsid w:val="004A3D8D"/>
    <w:rsid w:val="004A44B3"/>
    <w:rsid w:val="004A63E3"/>
    <w:rsid w:val="004A664D"/>
    <w:rsid w:val="004A67EF"/>
    <w:rsid w:val="004A7EBF"/>
    <w:rsid w:val="004B1892"/>
    <w:rsid w:val="004B2C2F"/>
    <w:rsid w:val="004B3E27"/>
    <w:rsid w:val="004B47BE"/>
    <w:rsid w:val="004B4FCB"/>
    <w:rsid w:val="004B5628"/>
    <w:rsid w:val="004B75D3"/>
    <w:rsid w:val="004C11E5"/>
    <w:rsid w:val="004C1D96"/>
    <w:rsid w:val="004C26EF"/>
    <w:rsid w:val="004C44FD"/>
    <w:rsid w:val="004C51FE"/>
    <w:rsid w:val="004D2606"/>
    <w:rsid w:val="004D3A19"/>
    <w:rsid w:val="004D3F56"/>
    <w:rsid w:val="004E41F8"/>
    <w:rsid w:val="004E458B"/>
    <w:rsid w:val="004E4B8D"/>
    <w:rsid w:val="004E5B61"/>
    <w:rsid w:val="004E685F"/>
    <w:rsid w:val="004E77A6"/>
    <w:rsid w:val="004F0851"/>
    <w:rsid w:val="004F0B28"/>
    <w:rsid w:val="004F39AA"/>
    <w:rsid w:val="004F6147"/>
    <w:rsid w:val="004F6552"/>
    <w:rsid w:val="004F6EAF"/>
    <w:rsid w:val="004F747A"/>
    <w:rsid w:val="00500443"/>
    <w:rsid w:val="00500E89"/>
    <w:rsid w:val="00501F08"/>
    <w:rsid w:val="00502221"/>
    <w:rsid w:val="00502797"/>
    <w:rsid w:val="00502A3D"/>
    <w:rsid w:val="00503ED3"/>
    <w:rsid w:val="00505DA9"/>
    <w:rsid w:val="0050700D"/>
    <w:rsid w:val="00507CB8"/>
    <w:rsid w:val="0051158B"/>
    <w:rsid w:val="00511D14"/>
    <w:rsid w:val="0051333E"/>
    <w:rsid w:val="005138D3"/>
    <w:rsid w:val="00514417"/>
    <w:rsid w:val="005163AC"/>
    <w:rsid w:val="005174C8"/>
    <w:rsid w:val="00517875"/>
    <w:rsid w:val="005201BC"/>
    <w:rsid w:val="00521F36"/>
    <w:rsid w:val="0052267C"/>
    <w:rsid w:val="00523547"/>
    <w:rsid w:val="00525658"/>
    <w:rsid w:val="00525BA2"/>
    <w:rsid w:val="00526168"/>
    <w:rsid w:val="00531390"/>
    <w:rsid w:val="00534E42"/>
    <w:rsid w:val="00540B28"/>
    <w:rsid w:val="00542976"/>
    <w:rsid w:val="0054372B"/>
    <w:rsid w:val="00543AAA"/>
    <w:rsid w:val="00543CA9"/>
    <w:rsid w:val="00544FC1"/>
    <w:rsid w:val="00546245"/>
    <w:rsid w:val="00550EC6"/>
    <w:rsid w:val="0055166A"/>
    <w:rsid w:val="00551EE2"/>
    <w:rsid w:val="0055358D"/>
    <w:rsid w:val="00556864"/>
    <w:rsid w:val="00556D08"/>
    <w:rsid w:val="00557F70"/>
    <w:rsid w:val="00560AB1"/>
    <w:rsid w:val="005616A9"/>
    <w:rsid w:val="0056222E"/>
    <w:rsid w:val="0056359C"/>
    <w:rsid w:val="005649D7"/>
    <w:rsid w:val="00567CA4"/>
    <w:rsid w:val="00571A5A"/>
    <w:rsid w:val="00572759"/>
    <w:rsid w:val="00573F6D"/>
    <w:rsid w:val="00575AA4"/>
    <w:rsid w:val="005774E8"/>
    <w:rsid w:val="0058020C"/>
    <w:rsid w:val="0058550A"/>
    <w:rsid w:val="005859C9"/>
    <w:rsid w:val="00591480"/>
    <w:rsid w:val="00592918"/>
    <w:rsid w:val="00592C47"/>
    <w:rsid w:val="0059401E"/>
    <w:rsid w:val="00594758"/>
    <w:rsid w:val="005949F5"/>
    <w:rsid w:val="005956EB"/>
    <w:rsid w:val="00595C35"/>
    <w:rsid w:val="00596BF6"/>
    <w:rsid w:val="0059757D"/>
    <w:rsid w:val="005A0553"/>
    <w:rsid w:val="005A292F"/>
    <w:rsid w:val="005A2F34"/>
    <w:rsid w:val="005A4618"/>
    <w:rsid w:val="005A54F7"/>
    <w:rsid w:val="005A5960"/>
    <w:rsid w:val="005A5D83"/>
    <w:rsid w:val="005A6CD8"/>
    <w:rsid w:val="005B0CDB"/>
    <w:rsid w:val="005B1544"/>
    <w:rsid w:val="005B2765"/>
    <w:rsid w:val="005B4474"/>
    <w:rsid w:val="005B5A7D"/>
    <w:rsid w:val="005B5FC4"/>
    <w:rsid w:val="005B6398"/>
    <w:rsid w:val="005B7C27"/>
    <w:rsid w:val="005C0D9F"/>
    <w:rsid w:val="005C14FF"/>
    <w:rsid w:val="005C4530"/>
    <w:rsid w:val="005C4A1D"/>
    <w:rsid w:val="005C6884"/>
    <w:rsid w:val="005C768E"/>
    <w:rsid w:val="005D4F09"/>
    <w:rsid w:val="005D7D3D"/>
    <w:rsid w:val="005E036C"/>
    <w:rsid w:val="005E1443"/>
    <w:rsid w:val="005E22FC"/>
    <w:rsid w:val="005E374C"/>
    <w:rsid w:val="005E493F"/>
    <w:rsid w:val="005F216A"/>
    <w:rsid w:val="005F242C"/>
    <w:rsid w:val="005F28D8"/>
    <w:rsid w:val="005F4177"/>
    <w:rsid w:val="005F4324"/>
    <w:rsid w:val="005F4C0B"/>
    <w:rsid w:val="005F5687"/>
    <w:rsid w:val="005F6188"/>
    <w:rsid w:val="005F6B03"/>
    <w:rsid w:val="00604BDD"/>
    <w:rsid w:val="006065E6"/>
    <w:rsid w:val="00606DE3"/>
    <w:rsid w:val="00607B36"/>
    <w:rsid w:val="006128C7"/>
    <w:rsid w:val="00613D7F"/>
    <w:rsid w:val="00617766"/>
    <w:rsid w:val="006177EA"/>
    <w:rsid w:val="00621BBA"/>
    <w:rsid w:val="006240D1"/>
    <w:rsid w:val="00624502"/>
    <w:rsid w:val="00625835"/>
    <w:rsid w:val="00630162"/>
    <w:rsid w:val="0063189E"/>
    <w:rsid w:val="006321DF"/>
    <w:rsid w:val="0063383C"/>
    <w:rsid w:val="00635D22"/>
    <w:rsid w:val="006365DE"/>
    <w:rsid w:val="0063700F"/>
    <w:rsid w:val="00637263"/>
    <w:rsid w:val="00637D84"/>
    <w:rsid w:val="00637E2E"/>
    <w:rsid w:val="00642529"/>
    <w:rsid w:val="006436B7"/>
    <w:rsid w:val="00643B68"/>
    <w:rsid w:val="00643D29"/>
    <w:rsid w:val="00646E67"/>
    <w:rsid w:val="006470B9"/>
    <w:rsid w:val="0064741B"/>
    <w:rsid w:val="00650F21"/>
    <w:rsid w:val="00652199"/>
    <w:rsid w:val="006536EE"/>
    <w:rsid w:val="006558A2"/>
    <w:rsid w:val="00655E2B"/>
    <w:rsid w:val="006564C8"/>
    <w:rsid w:val="00656A43"/>
    <w:rsid w:val="00657034"/>
    <w:rsid w:val="006601D3"/>
    <w:rsid w:val="0066133E"/>
    <w:rsid w:val="00661599"/>
    <w:rsid w:val="00663052"/>
    <w:rsid w:val="00663F82"/>
    <w:rsid w:val="00670061"/>
    <w:rsid w:val="006708B8"/>
    <w:rsid w:val="0067158C"/>
    <w:rsid w:val="00672186"/>
    <w:rsid w:val="00673D0D"/>
    <w:rsid w:val="00676296"/>
    <w:rsid w:val="00676743"/>
    <w:rsid w:val="0067739C"/>
    <w:rsid w:val="00680D93"/>
    <w:rsid w:val="0068349A"/>
    <w:rsid w:val="00684B98"/>
    <w:rsid w:val="006850E2"/>
    <w:rsid w:val="00685C12"/>
    <w:rsid w:val="006922C7"/>
    <w:rsid w:val="0069467F"/>
    <w:rsid w:val="006A6865"/>
    <w:rsid w:val="006A7219"/>
    <w:rsid w:val="006B28E1"/>
    <w:rsid w:val="006B49F9"/>
    <w:rsid w:val="006B4B4C"/>
    <w:rsid w:val="006B50EB"/>
    <w:rsid w:val="006B68AC"/>
    <w:rsid w:val="006C4739"/>
    <w:rsid w:val="006C581C"/>
    <w:rsid w:val="006C6682"/>
    <w:rsid w:val="006C7753"/>
    <w:rsid w:val="006D0201"/>
    <w:rsid w:val="006D090F"/>
    <w:rsid w:val="006D0EC2"/>
    <w:rsid w:val="006D31E9"/>
    <w:rsid w:val="006D56CD"/>
    <w:rsid w:val="006D5AB9"/>
    <w:rsid w:val="006D5AED"/>
    <w:rsid w:val="006D5EBE"/>
    <w:rsid w:val="006D6BC2"/>
    <w:rsid w:val="006D757D"/>
    <w:rsid w:val="006D7DD2"/>
    <w:rsid w:val="006F296E"/>
    <w:rsid w:val="006F5BB9"/>
    <w:rsid w:val="006F5BBA"/>
    <w:rsid w:val="006F61A5"/>
    <w:rsid w:val="006F6870"/>
    <w:rsid w:val="006F68C8"/>
    <w:rsid w:val="00701BBB"/>
    <w:rsid w:val="0070276D"/>
    <w:rsid w:val="007032B9"/>
    <w:rsid w:val="00704F41"/>
    <w:rsid w:val="00706609"/>
    <w:rsid w:val="007072CE"/>
    <w:rsid w:val="00710654"/>
    <w:rsid w:val="00710B12"/>
    <w:rsid w:val="00711320"/>
    <w:rsid w:val="00712580"/>
    <w:rsid w:val="00712D9F"/>
    <w:rsid w:val="00712EF5"/>
    <w:rsid w:val="007133AA"/>
    <w:rsid w:val="007147DD"/>
    <w:rsid w:val="00716FBC"/>
    <w:rsid w:val="00720CA3"/>
    <w:rsid w:val="00721802"/>
    <w:rsid w:val="00723A3A"/>
    <w:rsid w:val="00724D33"/>
    <w:rsid w:val="007257F4"/>
    <w:rsid w:val="007308E0"/>
    <w:rsid w:val="007321D2"/>
    <w:rsid w:val="007328A9"/>
    <w:rsid w:val="00734896"/>
    <w:rsid w:val="00736AAD"/>
    <w:rsid w:val="007373F2"/>
    <w:rsid w:val="00737823"/>
    <w:rsid w:val="00737DAC"/>
    <w:rsid w:val="007405EF"/>
    <w:rsid w:val="00741AD2"/>
    <w:rsid w:val="0074438A"/>
    <w:rsid w:val="00744825"/>
    <w:rsid w:val="00744AFF"/>
    <w:rsid w:val="0074691B"/>
    <w:rsid w:val="007469C1"/>
    <w:rsid w:val="00746BCC"/>
    <w:rsid w:val="00750364"/>
    <w:rsid w:val="00751738"/>
    <w:rsid w:val="00752E77"/>
    <w:rsid w:val="0075399A"/>
    <w:rsid w:val="00754020"/>
    <w:rsid w:val="00755117"/>
    <w:rsid w:val="007570DA"/>
    <w:rsid w:val="00757196"/>
    <w:rsid w:val="00762628"/>
    <w:rsid w:val="007641EF"/>
    <w:rsid w:val="00765A05"/>
    <w:rsid w:val="007668AC"/>
    <w:rsid w:val="00766B52"/>
    <w:rsid w:val="007676E8"/>
    <w:rsid w:val="0077054F"/>
    <w:rsid w:val="007718E9"/>
    <w:rsid w:val="00771940"/>
    <w:rsid w:val="00771D32"/>
    <w:rsid w:val="00772010"/>
    <w:rsid w:val="007722B6"/>
    <w:rsid w:val="0077477D"/>
    <w:rsid w:val="0077726E"/>
    <w:rsid w:val="00777624"/>
    <w:rsid w:val="007810FB"/>
    <w:rsid w:val="00781D8F"/>
    <w:rsid w:val="007832C9"/>
    <w:rsid w:val="00784B79"/>
    <w:rsid w:val="00784F85"/>
    <w:rsid w:val="0078534C"/>
    <w:rsid w:val="00785937"/>
    <w:rsid w:val="00792A48"/>
    <w:rsid w:val="00793B94"/>
    <w:rsid w:val="0079431F"/>
    <w:rsid w:val="00794E2F"/>
    <w:rsid w:val="00796317"/>
    <w:rsid w:val="00796580"/>
    <w:rsid w:val="0079664E"/>
    <w:rsid w:val="007A1A1E"/>
    <w:rsid w:val="007A3ADC"/>
    <w:rsid w:val="007B270F"/>
    <w:rsid w:val="007B3BEF"/>
    <w:rsid w:val="007B3D4B"/>
    <w:rsid w:val="007B4E23"/>
    <w:rsid w:val="007B6860"/>
    <w:rsid w:val="007C370B"/>
    <w:rsid w:val="007D0A6B"/>
    <w:rsid w:val="007D0B56"/>
    <w:rsid w:val="007D1760"/>
    <w:rsid w:val="007D1E6E"/>
    <w:rsid w:val="007D3125"/>
    <w:rsid w:val="007D3A7D"/>
    <w:rsid w:val="007D6240"/>
    <w:rsid w:val="007D70B3"/>
    <w:rsid w:val="007E2853"/>
    <w:rsid w:val="007E4CB8"/>
    <w:rsid w:val="007E6051"/>
    <w:rsid w:val="007E6B71"/>
    <w:rsid w:val="007F08E6"/>
    <w:rsid w:val="007F0D38"/>
    <w:rsid w:val="007F295C"/>
    <w:rsid w:val="007F3FFB"/>
    <w:rsid w:val="007F412E"/>
    <w:rsid w:val="007F41E1"/>
    <w:rsid w:val="007F579B"/>
    <w:rsid w:val="007F6216"/>
    <w:rsid w:val="007F7A5E"/>
    <w:rsid w:val="008016C5"/>
    <w:rsid w:val="00801F38"/>
    <w:rsid w:val="00804F73"/>
    <w:rsid w:val="0080721E"/>
    <w:rsid w:val="00810BB5"/>
    <w:rsid w:val="00811416"/>
    <w:rsid w:val="008118F1"/>
    <w:rsid w:val="008119FF"/>
    <w:rsid w:val="008132FA"/>
    <w:rsid w:val="0081349F"/>
    <w:rsid w:val="00827F9E"/>
    <w:rsid w:val="00830140"/>
    <w:rsid w:val="008302E0"/>
    <w:rsid w:val="008311BE"/>
    <w:rsid w:val="00832498"/>
    <w:rsid w:val="00834591"/>
    <w:rsid w:val="0084524E"/>
    <w:rsid w:val="00850560"/>
    <w:rsid w:val="00854D8B"/>
    <w:rsid w:val="008558BD"/>
    <w:rsid w:val="00855948"/>
    <w:rsid w:val="008561D1"/>
    <w:rsid w:val="008606EF"/>
    <w:rsid w:val="00861778"/>
    <w:rsid w:val="00863221"/>
    <w:rsid w:val="00865A3F"/>
    <w:rsid w:val="00867F6E"/>
    <w:rsid w:val="008705F0"/>
    <w:rsid w:val="0087135C"/>
    <w:rsid w:val="00871C1A"/>
    <w:rsid w:val="00872C87"/>
    <w:rsid w:val="00874C33"/>
    <w:rsid w:val="00874E1C"/>
    <w:rsid w:val="008753B9"/>
    <w:rsid w:val="008756CC"/>
    <w:rsid w:val="00876BFB"/>
    <w:rsid w:val="00877246"/>
    <w:rsid w:val="00877E33"/>
    <w:rsid w:val="00877EF6"/>
    <w:rsid w:val="008802F4"/>
    <w:rsid w:val="00880986"/>
    <w:rsid w:val="00880DF0"/>
    <w:rsid w:val="0088333A"/>
    <w:rsid w:val="00886052"/>
    <w:rsid w:val="008875F6"/>
    <w:rsid w:val="00890AA4"/>
    <w:rsid w:val="00892B6A"/>
    <w:rsid w:val="00892FD5"/>
    <w:rsid w:val="00893C22"/>
    <w:rsid w:val="008956F9"/>
    <w:rsid w:val="008A1A95"/>
    <w:rsid w:val="008A4C9E"/>
    <w:rsid w:val="008A6759"/>
    <w:rsid w:val="008A68B4"/>
    <w:rsid w:val="008B06A1"/>
    <w:rsid w:val="008B3B28"/>
    <w:rsid w:val="008B3FFE"/>
    <w:rsid w:val="008B532E"/>
    <w:rsid w:val="008B6321"/>
    <w:rsid w:val="008C10D8"/>
    <w:rsid w:val="008C1EDB"/>
    <w:rsid w:val="008C2399"/>
    <w:rsid w:val="008C61E1"/>
    <w:rsid w:val="008C6F8F"/>
    <w:rsid w:val="008D215A"/>
    <w:rsid w:val="008D32E8"/>
    <w:rsid w:val="008D52D4"/>
    <w:rsid w:val="008D6A78"/>
    <w:rsid w:val="008D7636"/>
    <w:rsid w:val="008E2EC0"/>
    <w:rsid w:val="008E396D"/>
    <w:rsid w:val="008E56FF"/>
    <w:rsid w:val="008E5EA0"/>
    <w:rsid w:val="008E6CB2"/>
    <w:rsid w:val="008F01D7"/>
    <w:rsid w:val="008F1E95"/>
    <w:rsid w:val="008F2AEA"/>
    <w:rsid w:val="008F4865"/>
    <w:rsid w:val="008F4A1C"/>
    <w:rsid w:val="008F509C"/>
    <w:rsid w:val="008F5A7C"/>
    <w:rsid w:val="008F5BEC"/>
    <w:rsid w:val="008F5CCA"/>
    <w:rsid w:val="008F6593"/>
    <w:rsid w:val="008F7B31"/>
    <w:rsid w:val="008F7BE5"/>
    <w:rsid w:val="00900574"/>
    <w:rsid w:val="0091207F"/>
    <w:rsid w:val="00912D94"/>
    <w:rsid w:val="00913FF6"/>
    <w:rsid w:val="00914446"/>
    <w:rsid w:val="009171E4"/>
    <w:rsid w:val="00917898"/>
    <w:rsid w:val="009247F2"/>
    <w:rsid w:val="00924B7D"/>
    <w:rsid w:val="00925319"/>
    <w:rsid w:val="00925512"/>
    <w:rsid w:val="00927F89"/>
    <w:rsid w:val="00930FDC"/>
    <w:rsid w:val="00931CB2"/>
    <w:rsid w:val="009321F9"/>
    <w:rsid w:val="00932932"/>
    <w:rsid w:val="00936F8C"/>
    <w:rsid w:val="0094139C"/>
    <w:rsid w:val="00942DAA"/>
    <w:rsid w:val="00943771"/>
    <w:rsid w:val="0094499C"/>
    <w:rsid w:val="00944B71"/>
    <w:rsid w:val="009476C2"/>
    <w:rsid w:val="00951AE7"/>
    <w:rsid w:val="009552B1"/>
    <w:rsid w:val="00956172"/>
    <w:rsid w:val="00956E5C"/>
    <w:rsid w:val="009579B5"/>
    <w:rsid w:val="009608BD"/>
    <w:rsid w:val="0096144A"/>
    <w:rsid w:val="00963980"/>
    <w:rsid w:val="00965106"/>
    <w:rsid w:val="009663D8"/>
    <w:rsid w:val="009671B8"/>
    <w:rsid w:val="0097237A"/>
    <w:rsid w:val="009727F4"/>
    <w:rsid w:val="00973295"/>
    <w:rsid w:val="0097518A"/>
    <w:rsid w:val="009808D0"/>
    <w:rsid w:val="00980E31"/>
    <w:rsid w:val="00981B20"/>
    <w:rsid w:val="009822A3"/>
    <w:rsid w:val="0098331F"/>
    <w:rsid w:val="009834C1"/>
    <w:rsid w:val="00983658"/>
    <w:rsid w:val="0098462B"/>
    <w:rsid w:val="00984D7A"/>
    <w:rsid w:val="00984E3D"/>
    <w:rsid w:val="009853F8"/>
    <w:rsid w:val="00985855"/>
    <w:rsid w:val="0098700D"/>
    <w:rsid w:val="00987B6D"/>
    <w:rsid w:val="009918B2"/>
    <w:rsid w:val="0099193C"/>
    <w:rsid w:val="00993B57"/>
    <w:rsid w:val="00995B53"/>
    <w:rsid w:val="00995C22"/>
    <w:rsid w:val="00996368"/>
    <w:rsid w:val="00997468"/>
    <w:rsid w:val="009A1DF3"/>
    <w:rsid w:val="009A2EB6"/>
    <w:rsid w:val="009A3245"/>
    <w:rsid w:val="009B09BA"/>
    <w:rsid w:val="009B392E"/>
    <w:rsid w:val="009B5442"/>
    <w:rsid w:val="009B5524"/>
    <w:rsid w:val="009B63D5"/>
    <w:rsid w:val="009B64C7"/>
    <w:rsid w:val="009B676A"/>
    <w:rsid w:val="009B67BF"/>
    <w:rsid w:val="009B715E"/>
    <w:rsid w:val="009C0597"/>
    <w:rsid w:val="009C06E9"/>
    <w:rsid w:val="009C0C13"/>
    <w:rsid w:val="009C131C"/>
    <w:rsid w:val="009C2963"/>
    <w:rsid w:val="009C3D4B"/>
    <w:rsid w:val="009C4BB1"/>
    <w:rsid w:val="009C68DE"/>
    <w:rsid w:val="009C70B2"/>
    <w:rsid w:val="009D0761"/>
    <w:rsid w:val="009D0BD9"/>
    <w:rsid w:val="009D1196"/>
    <w:rsid w:val="009D1EFC"/>
    <w:rsid w:val="009D7476"/>
    <w:rsid w:val="009E1ED5"/>
    <w:rsid w:val="009E3B15"/>
    <w:rsid w:val="009E3C5F"/>
    <w:rsid w:val="009E42C0"/>
    <w:rsid w:val="009E4419"/>
    <w:rsid w:val="009E7163"/>
    <w:rsid w:val="009E7223"/>
    <w:rsid w:val="009E7970"/>
    <w:rsid w:val="009F0108"/>
    <w:rsid w:val="009F2FF6"/>
    <w:rsid w:val="00A017E1"/>
    <w:rsid w:val="00A029DF"/>
    <w:rsid w:val="00A02FC4"/>
    <w:rsid w:val="00A03321"/>
    <w:rsid w:val="00A05D5B"/>
    <w:rsid w:val="00A1093A"/>
    <w:rsid w:val="00A20995"/>
    <w:rsid w:val="00A210D6"/>
    <w:rsid w:val="00A217E1"/>
    <w:rsid w:val="00A22C2D"/>
    <w:rsid w:val="00A241C7"/>
    <w:rsid w:val="00A24B56"/>
    <w:rsid w:val="00A26FDB"/>
    <w:rsid w:val="00A31358"/>
    <w:rsid w:val="00A3204E"/>
    <w:rsid w:val="00A33B88"/>
    <w:rsid w:val="00A3529D"/>
    <w:rsid w:val="00A3574D"/>
    <w:rsid w:val="00A36479"/>
    <w:rsid w:val="00A42FD7"/>
    <w:rsid w:val="00A4308C"/>
    <w:rsid w:val="00A43E88"/>
    <w:rsid w:val="00A523CD"/>
    <w:rsid w:val="00A5254E"/>
    <w:rsid w:val="00A53C34"/>
    <w:rsid w:val="00A54BAB"/>
    <w:rsid w:val="00A55515"/>
    <w:rsid w:val="00A56087"/>
    <w:rsid w:val="00A560C9"/>
    <w:rsid w:val="00A560DB"/>
    <w:rsid w:val="00A560E6"/>
    <w:rsid w:val="00A56E54"/>
    <w:rsid w:val="00A60000"/>
    <w:rsid w:val="00A61B87"/>
    <w:rsid w:val="00A628B1"/>
    <w:rsid w:val="00A63746"/>
    <w:rsid w:val="00A66020"/>
    <w:rsid w:val="00A66054"/>
    <w:rsid w:val="00A66768"/>
    <w:rsid w:val="00A671AB"/>
    <w:rsid w:val="00A67E0D"/>
    <w:rsid w:val="00A7360F"/>
    <w:rsid w:val="00A737B2"/>
    <w:rsid w:val="00A752A5"/>
    <w:rsid w:val="00A7673F"/>
    <w:rsid w:val="00A8057C"/>
    <w:rsid w:val="00A80685"/>
    <w:rsid w:val="00A8198A"/>
    <w:rsid w:val="00A82B01"/>
    <w:rsid w:val="00A85445"/>
    <w:rsid w:val="00A857C2"/>
    <w:rsid w:val="00A870F8"/>
    <w:rsid w:val="00A91390"/>
    <w:rsid w:val="00A920B3"/>
    <w:rsid w:val="00A96EA2"/>
    <w:rsid w:val="00AA04B5"/>
    <w:rsid w:val="00AA1CA7"/>
    <w:rsid w:val="00AA7A2F"/>
    <w:rsid w:val="00AB0585"/>
    <w:rsid w:val="00AB1DF9"/>
    <w:rsid w:val="00AB3611"/>
    <w:rsid w:val="00AB509A"/>
    <w:rsid w:val="00AB5F88"/>
    <w:rsid w:val="00AB78AB"/>
    <w:rsid w:val="00AB7E76"/>
    <w:rsid w:val="00AC1C35"/>
    <w:rsid w:val="00AC50BB"/>
    <w:rsid w:val="00AC5BAF"/>
    <w:rsid w:val="00AC7BD5"/>
    <w:rsid w:val="00AD2BC1"/>
    <w:rsid w:val="00AD34BD"/>
    <w:rsid w:val="00AD3DBB"/>
    <w:rsid w:val="00AD4A13"/>
    <w:rsid w:val="00AD4B69"/>
    <w:rsid w:val="00AD6813"/>
    <w:rsid w:val="00AD6A90"/>
    <w:rsid w:val="00AD785E"/>
    <w:rsid w:val="00AE006E"/>
    <w:rsid w:val="00AE2F3C"/>
    <w:rsid w:val="00AE5461"/>
    <w:rsid w:val="00AE63A6"/>
    <w:rsid w:val="00AE6D64"/>
    <w:rsid w:val="00AE71EB"/>
    <w:rsid w:val="00AF0D07"/>
    <w:rsid w:val="00AF0ED6"/>
    <w:rsid w:val="00AF1851"/>
    <w:rsid w:val="00AF448B"/>
    <w:rsid w:val="00AF542E"/>
    <w:rsid w:val="00AF6CE4"/>
    <w:rsid w:val="00B02269"/>
    <w:rsid w:val="00B024D6"/>
    <w:rsid w:val="00B072E0"/>
    <w:rsid w:val="00B0735B"/>
    <w:rsid w:val="00B07BC9"/>
    <w:rsid w:val="00B10317"/>
    <w:rsid w:val="00B121BE"/>
    <w:rsid w:val="00B13296"/>
    <w:rsid w:val="00B1401C"/>
    <w:rsid w:val="00B151E3"/>
    <w:rsid w:val="00B15EE6"/>
    <w:rsid w:val="00B17AFE"/>
    <w:rsid w:val="00B21150"/>
    <w:rsid w:val="00B221C1"/>
    <w:rsid w:val="00B229EB"/>
    <w:rsid w:val="00B25D43"/>
    <w:rsid w:val="00B27224"/>
    <w:rsid w:val="00B27D10"/>
    <w:rsid w:val="00B305EA"/>
    <w:rsid w:val="00B341E8"/>
    <w:rsid w:val="00B368F5"/>
    <w:rsid w:val="00B40BC2"/>
    <w:rsid w:val="00B41434"/>
    <w:rsid w:val="00B44784"/>
    <w:rsid w:val="00B4669A"/>
    <w:rsid w:val="00B46ED2"/>
    <w:rsid w:val="00B46FC6"/>
    <w:rsid w:val="00B47B36"/>
    <w:rsid w:val="00B503D3"/>
    <w:rsid w:val="00B51468"/>
    <w:rsid w:val="00B536AD"/>
    <w:rsid w:val="00B539E6"/>
    <w:rsid w:val="00B53AA2"/>
    <w:rsid w:val="00B54B2E"/>
    <w:rsid w:val="00B54B54"/>
    <w:rsid w:val="00B56605"/>
    <w:rsid w:val="00B6125E"/>
    <w:rsid w:val="00B61267"/>
    <w:rsid w:val="00B64A46"/>
    <w:rsid w:val="00B658C7"/>
    <w:rsid w:val="00B6769A"/>
    <w:rsid w:val="00B739F3"/>
    <w:rsid w:val="00B74456"/>
    <w:rsid w:val="00B776AF"/>
    <w:rsid w:val="00B77C61"/>
    <w:rsid w:val="00B813B5"/>
    <w:rsid w:val="00B82749"/>
    <w:rsid w:val="00B82E42"/>
    <w:rsid w:val="00B83027"/>
    <w:rsid w:val="00B83431"/>
    <w:rsid w:val="00B83917"/>
    <w:rsid w:val="00B83DD5"/>
    <w:rsid w:val="00B86603"/>
    <w:rsid w:val="00B86E50"/>
    <w:rsid w:val="00B8736E"/>
    <w:rsid w:val="00B90294"/>
    <w:rsid w:val="00B91923"/>
    <w:rsid w:val="00B91FBF"/>
    <w:rsid w:val="00B93C43"/>
    <w:rsid w:val="00B947EF"/>
    <w:rsid w:val="00BA0B27"/>
    <w:rsid w:val="00BA0CC3"/>
    <w:rsid w:val="00BA60F5"/>
    <w:rsid w:val="00BA6C13"/>
    <w:rsid w:val="00BB03BE"/>
    <w:rsid w:val="00BB16D2"/>
    <w:rsid w:val="00BB2345"/>
    <w:rsid w:val="00BB257A"/>
    <w:rsid w:val="00BB2910"/>
    <w:rsid w:val="00BB3509"/>
    <w:rsid w:val="00BB3C94"/>
    <w:rsid w:val="00BB42D3"/>
    <w:rsid w:val="00BB48C5"/>
    <w:rsid w:val="00BB4983"/>
    <w:rsid w:val="00BC0067"/>
    <w:rsid w:val="00BC11B5"/>
    <w:rsid w:val="00BC11D5"/>
    <w:rsid w:val="00BC25EC"/>
    <w:rsid w:val="00BC4DE1"/>
    <w:rsid w:val="00BD0ACA"/>
    <w:rsid w:val="00BD0F50"/>
    <w:rsid w:val="00BD1F5D"/>
    <w:rsid w:val="00BD3ADD"/>
    <w:rsid w:val="00BD55EA"/>
    <w:rsid w:val="00BD566B"/>
    <w:rsid w:val="00BD6CFD"/>
    <w:rsid w:val="00BE5686"/>
    <w:rsid w:val="00BE71EA"/>
    <w:rsid w:val="00BF004D"/>
    <w:rsid w:val="00BF0443"/>
    <w:rsid w:val="00BF1599"/>
    <w:rsid w:val="00BF2660"/>
    <w:rsid w:val="00BF450C"/>
    <w:rsid w:val="00BF4E1E"/>
    <w:rsid w:val="00BF7184"/>
    <w:rsid w:val="00BF7685"/>
    <w:rsid w:val="00C00973"/>
    <w:rsid w:val="00C01E09"/>
    <w:rsid w:val="00C03AAD"/>
    <w:rsid w:val="00C046AC"/>
    <w:rsid w:val="00C06F39"/>
    <w:rsid w:val="00C10FB0"/>
    <w:rsid w:val="00C14337"/>
    <w:rsid w:val="00C147E0"/>
    <w:rsid w:val="00C158C7"/>
    <w:rsid w:val="00C16963"/>
    <w:rsid w:val="00C16999"/>
    <w:rsid w:val="00C17FEF"/>
    <w:rsid w:val="00C214BD"/>
    <w:rsid w:val="00C224AD"/>
    <w:rsid w:val="00C27148"/>
    <w:rsid w:val="00C30C78"/>
    <w:rsid w:val="00C30EE9"/>
    <w:rsid w:val="00C33006"/>
    <w:rsid w:val="00C3491F"/>
    <w:rsid w:val="00C36E44"/>
    <w:rsid w:val="00C37C1A"/>
    <w:rsid w:val="00C4051E"/>
    <w:rsid w:val="00C41D1B"/>
    <w:rsid w:val="00C43940"/>
    <w:rsid w:val="00C444B6"/>
    <w:rsid w:val="00C448AD"/>
    <w:rsid w:val="00C46D9C"/>
    <w:rsid w:val="00C507AF"/>
    <w:rsid w:val="00C50805"/>
    <w:rsid w:val="00C50922"/>
    <w:rsid w:val="00C51B4C"/>
    <w:rsid w:val="00C53C09"/>
    <w:rsid w:val="00C54F14"/>
    <w:rsid w:val="00C555C8"/>
    <w:rsid w:val="00C63DF1"/>
    <w:rsid w:val="00C64C36"/>
    <w:rsid w:val="00C70336"/>
    <w:rsid w:val="00C7114C"/>
    <w:rsid w:val="00C7442F"/>
    <w:rsid w:val="00C75BC2"/>
    <w:rsid w:val="00C77223"/>
    <w:rsid w:val="00C77332"/>
    <w:rsid w:val="00C77B26"/>
    <w:rsid w:val="00C77B53"/>
    <w:rsid w:val="00C8130B"/>
    <w:rsid w:val="00C81EE5"/>
    <w:rsid w:val="00C8263A"/>
    <w:rsid w:val="00C82834"/>
    <w:rsid w:val="00C84451"/>
    <w:rsid w:val="00C855AC"/>
    <w:rsid w:val="00C8736C"/>
    <w:rsid w:val="00C90E19"/>
    <w:rsid w:val="00C953E0"/>
    <w:rsid w:val="00C968B6"/>
    <w:rsid w:val="00C96CAF"/>
    <w:rsid w:val="00CA02F2"/>
    <w:rsid w:val="00CA0B30"/>
    <w:rsid w:val="00CA36AF"/>
    <w:rsid w:val="00CA43EC"/>
    <w:rsid w:val="00CB36A3"/>
    <w:rsid w:val="00CB41B6"/>
    <w:rsid w:val="00CB4E0C"/>
    <w:rsid w:val="00CB5B86"/>
    <w:rsid w:val="00CB77E4"/>
    <w:rsid w:val="00CC0127"/>
    <w:rsid w:val="00CC0D0F"/>
    <w:rsid w:val="00CC353E"/>
    <w:rsid w:val="00CC61CA"/>
    <w:rsid w:val="00CC710B"/>
    <w:rsid w:val="00CD5484"/>
    <w:rsid w:val="00CD5EB3"/>
    <w:rsid w:val="00CD6262"/>
    <w:rsid w:val="00CD6779"/>
    <w:rsid w:val="00CE01B3"/>
    <w:rsid w:val="00CE0897"/>
    <w:rsid w:val="00CE1872"/>
    <w:rsid w:val="00CE21FB"/>
    <w:rsid w:val="00CE36AF"/>
    <w:rsid w:val="00CE4B61"/>
    <w:rsid w:val="00CE550D"/>
    <w:rsid w:val="00CE601A"/>
    <w:rsid w:val="00CF19B9"/>
    <w:rsid w:val="00CF565E"/>
    <w:rsid w:val="00CF65F9"/>
    <w:rsid w:val="00CF667D"/>
    <w:rsid w:val="00D0275D"/>
    <w:rsid w:val="00D02D09"/>
    <w:rsid w:val="00D03462"/>
    <w:rsid w:val="00D03558"/>
    <w:rsid w:val="00D0397A"/>
    <w:rsid w:val="00D04926"/>
    <w:rsid w:val="00D061B0"/>
    <w:rsid w:val="00D07B0E"/>
    <w:rsid w:val="00D07D6A"/>
    <w:rsid w:val="00D100A2"/>
    <w:rsid w:val="00D10D66"/>
    <w:rsid w:val="00D21779"/>
    <w:rsid w:val="00D23570"/>
    <w:rsid w:val="00D24CBF"/>
    <w:rsid w:val="00D26C98"/>
    <w:rsid w:val="00D26D12"/>
    <w:rsid w:val="00D27419"/>
    <w:rsid w:val="00D32555"/>
    <w:rsid w:val="00D37DA1"/>
    <w:rsid w:val="00D401B9"/>
    <w:rsid w:val="00D401D2"/>
    <w:rsid w:val="00D45D32"/>
    <w:rsid w:val="00D4672A"/>
    <w:rsid w:val="00D475D7"/>
    <w:rsid w:val="00D47ABF"/>
    <w:rsid w:val="00D5116D"/>
    <w:rsid w:val="00D52587"/>
    <w:rsid w:val="00D530D5"/>
    <w:rsid w:val="00D55596"/>
    <w:rsid w:val="00D55EDD"/>
    <w:rsid w:val="00D56680"/>
    <w:rsid w:val="00D56F46"/>
    <w:rsid w:val="00D6130C"/>
    <w:rsid w:val="00D615A2"/>
    <w:rsid w:val="00D65906"/>
    <w:rsid w:val="00D65D94"/>
    <w:rsid w:val="00D666D2"/>
    <w:rsid w:val="00D67537"/>
    <w:rsid w:val="00D70ABE"/>
    <w:rsid w:val="00D72752"/>
    <w:rsid w:val="00D7360D"/>
    <w:rsid w:val="00D73622"/>
    <w:rsid w:val="00D73A25"/>
    <w:rsid w:val="00D753F5"/>
    <w:rsid w:val="00D75F56"/>
    <w:rsid w:val="00D77B0C"/>
    <w:rsid w:val="00D801D9"/>
    <w:rsid w:val="00D80482"/>
    <w:rsid w:val="00D85DBD"/>
    <w:rsid w:val="00D86FA1"/>
    <w:rsid w:val="00D877F6"/>
    <w:rsid w:val="00D941EE"/>
    <w:rsid w:val="00D959C1"/>
    <w:rsid w:val="00D9611C"/>
    <w:rsid w:val="00D9743E"/>
    <w:rsid w:val="00D97A7B"/>
    <w:rsid w:val="00DA211A"/>
    <w:rsid w:val="00DA5BCF"/>
    <w:rsid w:val="00DA68D2"/>
    <w:rsid w:val="00DA7A28"/>
    <w:rsid w:val="00DB50E8"/>
    <w:rsid w:val="00DB6274"/>
    <w:rsid w:val="00DB7492"/>
    <w:rsid w:val="00DC0251"/>
    <w:rsid w:val="00DC3F36"/>
    <w:rsid w:val="00DC4411"/>
    <w:rsid w:val="00DD151E"/>
    <w:rsid w:val="00DD166A"/>
    <w:rsid w:val="00DD246D"/>
    <w:rsid w:val="00DD40CF"/>
    <w:rsid w:val="00DD50E7"/>
    <w:rsid w:val="00DD60D0"/>
    <w:rsid w:val="00DD6178"/>
    <w:rsid w:val="00DE093E"/>
    <w:rsid w:val="00DE1104"/>
    <w:rsid w:val="00DE22B5"/>
    <w:rsid w:val="00DE458C"/>
    <w:rsid w:val="00DE4696"/>
    <w:rsid w:val="00DF0D3E"/>
    <w:rsid w:val="00DF0E22"/>
    <w:rsid w:val="00DF0F1E"/>
    <w:rsid w:val="00DF2303"/>
    <w:rsid w:val="00DF5995"/>
    <w:rsid w:val="00DF5F62"/>
    <w:rsid w:val="00DF7B41"/>
    <w:rsid w:val="00E02B84"/>
    <w:rsid w:val="00E05908"/>
    <w:rsid w:val="00E05F1E"/>
    <w:rsid w:val="00E0607C"/>
    <w:rsid w:val="00E12190"/>
    <w:rsid w:val="00E15309"/>
    <w:rsid w:val="00E1686E"/>
    <w:rsid w:val="00E2273B"/>
    <w:rsid w:val="00E234B5"/>
    <w:rsid w:val="00E24BF9"/>
    <w:rsid w:val="00E26738"/>
    <w:rsid w:val="00E27981"/>
    <w:rsid w:val="00E306DA"/>
    <w:rsid w:val="00E33F50"/>
    <w:rsid w:val="00E34411"/>
    <w:rsid w:val="00E367F5"/>
    <w:rsid w:val="00E37759"/>
    <w:rsid w:val="00E40060"/>
    <w:rsid w:val="00E414B0"/>
    <w:rsid w:val="00E41C64"/>
    <w:rsid w:val="00E44919"/>
    <w:rsid w:val="00E47198"/>
    <w:rsid w:val="00E50874"/>
    <w:rsid w:val="00E50BC3"/>
    <w:rsid w:val="00E50BE9"/>
    <w:rsid w:val="00E50C97"/>
    <w:rsid w:val="00E54762"/>
    <w:rsid w:val="00E565E0"/>
    <w:rsid w:val="00E566A3"/>
    <w:rsid w:val="00E610D4"/>
    <w:rsid w:val="00E61425"/>
    <w:rsid w:val="00E63C1D"/>
    <w:rsid w:val="00E66D3A"/>
    <w:rsid w:val="00E70AC6"/>
    <w:rsid w:val="00E713CA"/>
    <w:rsid w:val="00E7307C"/>
    <w:rsid w:val="00E747D3"/>
    <w:rsid w:val="00E759EC"/>
    <w:rsid w:val="00E75F75"/>
    <w:rsid w:val="00E76908"/>
    <w:rsid w:val="00E76B9C"/>
    <w:rsid w:val="00E77DF3"/>
    <w:rsid w:val="00E77F69"/>
    <w:rsid w:val="00E82F95"/>
    <w:rsid w:val="00E840E7"/>
    <w:rsid w:val="00E847B1"/>
    <w:rsid w:val="00E8790D"/>
    <w:rsid w:val="00E90315"/>
    <w:rsid w:val="00E92827"/>
    <w:rsid w:val="00E92D15"/>
    <w:rsid w:val="00E93613"/>
    <w:rsid w:val="00E93AE0"/>
    <w:rsid w:val="00E94D68"/>
    <w:rsid w:val="00E968B4"/>
    <w:rsid w:val="00E972F1"/>
    <w:rsid w:val="00EA0077"/>
    <w:rsid w:val="00EA070B"/>
    <w:rsid w:val="00EA49C1"/>
    <w:rsid w:val="00EA5DCF"/>
    <w:rsid w:val="00EA6FB2"/>
    <w:rsid w:val="00EB017C"/>
    <w:rsid w:val="00EB3973"/>
    <w:rsid w:val="00EB3C65"/>
    <w:rsid w:val="00EB4683"/>
    <w:rsid w:val="00EC1D68"/>
    <w:rsid w:val="00EC27FE"/>
    <w:rsid w:val="00EC4180"/>
    <w:rsid w:val="00EC47DE"/>
    <w:rsid w:val="00EC5B9F"/>
    <w:rsid w:val="00EC65A6"/>
    <w:rsid w:val="00ED2AF0"/>
    <w:rsid w:val="00ED3CA0"/>
    <w:rsid w:val="00ED5BC0"/>
    <w:rsid w:val="00ED60A5"/>
    <w:rsid w:val="00EE0F6F"/>
    <w:rsid w:val="00EE39FC"/>
    <w:rsid w:val="00EE6C1C"/>
    <w:rsid w:val="00EE7D71"/>
    <w:rsid w:val="00EF01D7"/>
    <w:rsid w:val="00EF0725"/>
    <w:rsid w:val="00EF1516"/>
    <w:rsid w:val="00EF17E0"/>
    <w:rsid w:val="00EF2778"/>
    <w:rsid w:val="00EF2971"/>
    <w:rsid w:val="00EF6EFB"/>
    <w:rsid w:val="00F0232F"/>
    <w:rsid w:val="00F02714"/>
    <w:rsid w:val="00F04D63"/>
    <w:rsid w:val="00F07374"/>
    <w:rsid w:val="00F11383"/>
    <w:rsid w:val="00F1176F"/>
    <w:rsid w:val="00F11F07"/>
    <w:rsid w:val="00F126BF"/>
    <w:rsid w:val="00F14E1E"/>
    <w:rsid w:val="00F152DF"/>
    <w:rsid w:val="00F176D7"/>
    <w:rsid w:val="00F17BDA"/>
    <w:rsid w:val="00F210D0"/>
    <w:rsid w:val="00F21AB3"/>
    <w:rsid w:val="00F23A22"/>
    <w:rsid w:val="00F24445"/>
    <w:rsid w:val="00F30B28"/>
    <w:rsid w:val="00F31847"/>
    <w:rsid w:val="00F3192A"/>
    <w:rsid w:val="00F328B7"/>
    <w:rsid w:val="00F348EE"/>
    <w:rsid w:val="00F34C7D"/>
    <w:rsid w:val="00F35985"/>
    <w:rsid w:val="00F3706A"/>
    <w:rsid w:val="00F41A33"/>
    <w:rsid w:val="00F42345"/>
    <w:rsid w:val="00F4303D"/>
    <w:rsid w:val="00F4309D"/>
    <w:rsid w:val="00F4422B"/>
    <w:rsid w:val="00F44C9F"/>
    <w:rsid w:val="00F50F89"/>
    <w:rsid w:val="00F52FF1"/>
    <w:rsid w:val="00F55760"/>
    <w:rsid w:val="00F55EB1"/>
    <w:rsid w:val="00F560BB"/>
    <w:rsid w:val="00F5740D"/>
    <w:rsid w:val="00F61774"/>
    <w:rsid w:val="00F619E0"/>
    <w:rsid w:val="00F61A74"/>
    <w:rsid w:val="00F61F3D"/>
    <w:rsid w:val="00F6321D"/>
    <w:rsid w:val="00F63AC0"/>
    <w:rsid w:val="00F65436"/>
    <w:rsid w:val="00F65619"/>
    <w:rsid w:val="00F662C2"/>
    <w:rsid w:val="00F66C8F"/>
    <w:rsid w:val="00F67461"/>
    <w:rsid w:val="00F678F8"/>
    <w:rsid w:val="00F707B8"/>
    <w:rsid w:val="00F71522"/>
    <w:rsid w:val="00F71D41"/>
    <w:rsid w:val="00F72AF9"/>
    <w:rsid w:val="00F72FFE"/>
    <w:rsid w:val="00F72FFF"/>
    <w:rsid w:val="00F73B41"/>
    <w:rsid w:val="00F73D72"/>
    <w:rsid w:val="00F753DE"/>
    <w:rsid w:val="00F75BE3"/>
    <w:rsid w:val="00F776B5"/>
    <w:rsid w:val="00F77A53"/>
    <w:rsid w:val="00F80559"/>
    <w:rsid w:val="00F8168A"/>
    <w:rsid w:val="00F84728"/>
    <w:rsid w:val="00F907FC"/>
    <w:rsid w:val="00F9140E"/>
    <w:rsid w:val="00F91AA2"/>
    <w:rsid w:val="00F92000"/>
    <w:rsid w:val="00F9221F"/>
    <w:rsid w:val="00F92390"/>
    <w:rsid w:val="00F940B9"/>
    <w:rsid w:val="00F94170"/>
    <w:rsid w:val="00F96549"/>
    <w:rsid w:val="00F96F0B"/>
    <w:rsid w:val="00FA0F14"/>
    <w:rsid w:val="00FA324B"/>
    <w:rsid w:val="00FA45E3"/>
    <w:rsid w:val="00FA4E17"/>
    <w:rsid w:val="00FB01E3"/>
    <w:rsid w:val="00FB10CF"/>
    <w:rsid w:val="00FB163D"/>
    <w:rsid w:val="00FB18E4"/>
    <w:rsid w:val="00FB368F"/>
    <w:rsid w:val="00FB36A1"/>
    <w:rsid w:val="00FB4C1D"/>
    <w:rsid w:val="00FC0F1C"/>
    <w:rsid w:val="00FC101A"/>
    <w:rsid w:val="00FC29CC"/>
    <w:rsid w:val="00FC2F4D"/>
    <w:rsid w:val="00FC2FDF"/>
    <w:rsid w:val="00FC484F"/>
    <w:rsid w:val="00FD1BA6"/>
    <w:rsid w:val="00FD321E"/>
    <w:rsid w:val="00FD3F94"/>
    <w:rsid w:val="00FD43EF"/>
    <w:rsid w:val="00FD4F33"/>
    <w:rsid w:val="00FD54E6"/>
    <w:rsid w:val="00FD60BC"/>
    <w:rsid w:val="00FE028C"/>
    <w:rsid w:val="00FE08A8"/>
    <w:rsid w:val="00FE116D"/>
    <w:rsid w:val="00FE11DA"/>
    <w:rsid w:val="00FE3AF7"/>
    <w:rsid w:val="00FF0858"/>
    <w:rsid w:val="00FF0950"/>
    <w:rsid w:val="00FF0C23"/>
    <w:rsid w:val="00FF20E8"/>
    <w:rsid w:val="00FF23FC"/>
    <w:rsid w:val="00FF299F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3"/>
  </w:style>
  <w:style w:type="paragraph" w:styleId="1">
    <w:name w:val="heading 1"/>
    <w:basedOn w:val="a"/>
    <w:next w:val="a"/>
    <w:link w:val="10"/>
    <w:uiPriority w:val="9"/>
    <w:qFormat/>
    <w:rsid w:val="00A81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1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826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1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F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48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26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91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A5960"/>
    <w:rPr>
      <w:color w:val="0000FF"/>
      <w:u w:val="single"/>
    </w:rPr>
  </w:style>
  <w:style w:type="character" w:customStyle="1" w:styleId="word">
    <w:name w:val="word"/>
    <w:basedOn w:val="a0"/>
    <w:rsid w:val="00E968B4"/>
  </w:style>
  <w:style w:type="character" w:styleId="a6">
    <w:name w:val="Strong"/>
    <w:basedOn w:val="a0"/>
    <w:uiPriority w:val="22"/>
    <w:qFormat/>
    <w:rsid w:val="00E968B4"/>
    <w:rPr>
      <w:b/>
      <w:bCs/>
    </w:rPr>
  </w:style>
  <w:style w:type="character" w:styleId="a7">
    <w:name w:val="Emphasis"/>
    <w:basedOn w:val="a0"/>
    <w:uiPriority w:val="20"/>
    <w:qFormat/>
    <w:rsid w:val="00E968B4"/>
    <w:rPr>
      <w:i/>
      <w:iCs/>
    </w:rPr>
  </w:style>
  <w:style w:type="character" w:customStyle="1" w:styleId="caps">
    <w:name w:val="caps"/>
    <w:basedOn w:val="a0"/>
    <w:rsid w:val="001842C2"/>
  </w:style>
  <w:style w:type="character" w:customStyle="1" w:styleId="c-font-size-switchertext">
    <w:name w:val="c-font-size-switcher__text"/>
    <w:basedOn w:val="a0"/>
    <w:rsid w:val="001842C2"/>
  </w:style>
  <w:style w:type="character" w:customStyle="1" w:styleId="ui-button-text">
    <w:name w:val="ui-button-text"/>
    <w:basedOn w:val="a0"/>
    <w:rsid w:val="0006301D"/>
  </w:style>
  <w:style w:type="character" w:customStyle="1" w:styleId="20">
    <w:name w:val="Заголовок 2 Знак"/>
    <w:basedOn w:val="a0"/>
    <w:link w:val="2"/>
    <w:uiPriority w:val="9"/>
    <w:rsid w:val="00A81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1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lumn">
    <w:name w:val="column"/>
    <w:basedOn w:val="a"/>
    <w:rsid w:val="00A8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weetauthor-name">
    <w:name w:val="tweetauthor-name"/>
    <w:basedOn w:val="a0"/>
    <w:rsid w:val="004E458B"/>
  </w:style>
  <w:style w:type="character" w:customStyle="1" w:styleId="tweetauthor-verifiedbadge">
    <w:name w:val="tweetauthor-verifiedbadge"/>
    <w:basedOn w:val="a0"/>
    <w:rsid w:val="004E458B"/>
  </w:style>
  <w:style w:type="character" w:customStyle="1" w:styleId="tweetauthor-screenname">
    <w:name w:val="tweetauthor-screenname"/>
    <w:basedOn w:val="a0"/>
    <w:rsid w:val="004E458B"/>
  </w:style>
  <w:style w:type="character" w:customStyle="1" w:styleId="followbutton-bird">
    <w:name w:val="followbutton-bird"/>
    <w:basedOn w:val="a0"/>
    <w:rsid w:val="004E458B"/>
  </w:style>
  <w:style w:type="paragraph" w:customStyle="1" w:styleId="tweet-text">
    <w:name w:val="tweet-text"/>
    <w:basedOn w:val="a"/>
    <w:rsid w:val="004E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ttylink-prefix">
    <w:name w:val="prettylink-prefix"/>
    <w:basedOn w:val="a0"/>
    <w:rsid w:val="004E458B"/>
  </w:style>
  <w:style w:type="character" w:customStyle="1" w:styleId="prettylink-value">
    <w:name w:val="prettylink-value"/>
    <w:basedOn w:val="a0"/>
    <w:rsid w:val="004E458B"/>
  </w:style>
  <w:style w:type="character" w:customStyle="1" w:styleId="tweetinfo-heartstat">
    <w:name w:val="tweetinfo-heartstat"/>
    <w:basedOn w:val="a0"/>
    <w:rsid w:val="004E458B"/>
  </w:style>
  <w:style w:type="character" w:customStyle="1" w:styleId="u-hiddenvisually">
    <w:name w:val="u-hiddenvisually"/>
    <w:basedOn w:val="a0"/>
    <w:rsid w:val="004E458B"/>
  </w:style>
  <w:style w:type="paragraph" w:styleId="a8">
    <w:name w:val="Balloon Text"/>
    <w:basedOn w:val="a"/>
    <w:link w:val="a9"/>
    <w:uiPriority w:val="99"/>
    <w:semiHidden/>
    <w:unhideWhenUsed/>
    <w:rsid w:val="004E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5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730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cu-resetmargin">
    <w:name w:val="tcu-resetmargin"/>
    <w:basedOn w:val="a"/>
    <w:rsid w:val="005D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-block">
    <w:name w:val="u-block"/>
    <w:basedOn w:val="a0"/>
    <w:rsid w:val="005D4F09"/>
  </w:style>
  <w:style w:type="character" w:customStyle="1" w:styleId="date">
    <w:name w:val="date"/>
    <w:basedOn w:val="a0"/>
    <w:rsid w:val="0063016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04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604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04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60467"/>
    <w:rPr>
      <w:rFonts w:ascii="Arial" w:eastAsia="Times New Roman" w:hAnsi="Arial" w:cs="Arial"/>
      <w:vanish/>
      <w:sz w:val="16"/>
      <w:szCs w:val="16"/>
    </w:rPr>
  </w:style>
  <w:style w:type="character" w:customStyle="1" w:styleId="widgetcaptiontext">
    <w:name w:val="widget__captiontext"/>
    <w:basedOn w:val="a0"/>
    <w:rsid w:val="00B536AD"/>
  </w:style>
  <w:style w:type="character" w:customStyle="1" w:styleId="widgetcaptioncredit">
    <w:name w:val="widget__captioncredit"/>
    <w:basedOn w:val="a0"/>
    <w:rsid w:val="00B536AD"/>
  </w:style>
  <w:style w:type="paragraph" w:customStyle="1" w:styleId="bodytext">
    <w:name w:val="bodytext"/>
    <w:basedOn w:val="a"/>
    <w:rsid w:val="000B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item">
    <w:name w:val="list-item"/>
    <w:basedOn w:val="a0"/>
    <w:rsid w:val="000B1BC8"/>
  </w:style>
  <w:style w:type="character" w:customStyle="1" w:styleId="title">
    <w:name w:val="title"/>
    <w:basedOn w:val="a0"/>
    <w:rsid w:val="00A4308C"/>
  </w:style>
  <w:style w:type="character" w:customStyle="1" w:styleId="link">
    <w:name w:val="link"/>
    <w:basedOn w:val="a0"/>
    <w:rsid w:val="009C4BB1"/>
  </w:style>
  <w:style w:type="character" w:customStyle="1" w:styleId="pluso-counter">
    <w:name w:val="pluso-counter"/>
    <w:basedOn w:val="a0"/>
    <w:rsid w:val="00A63746"/>
  </w:style>
  <w:style w:type="paragraph" w:customStyle="1" w:styleId="advertising">
    <w:name w:val="advertising"/>
    <w:basedOn w:val="a"/>
    <w:rsid w:val="0080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ign">
    <w:name w:val="text-sign"/>
    <w:basedOn w:val="a"/>
    <w:rsid w:val="0078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-infodate">
    <w:name w:val="elem-info__date"/>
    <w:basedOn w:val="a0"/>
    <w:rsid w:val="00B776AF"/>
  </w:style>
  <w:style w:type="character" w:customStyle="1" w:styleId="articlearticle-title">
    <w:name w:val="article__article-title"/>
    <w:basedOn w:val="a0"/>
    <w:rsid w:val="00B776AF"/>
  </w:style>
  <w:style w:type="character" w:customStyle="1" w:styleId="insert-short-newsname">
    <w:name w:val="insert-short-news__name"/>
    <w:basedOn w:val="a0"/>
    <w:rsid w:val="00E8790D"/>
  </w:style>
  <w:style w:type="character" w:customStyle="1" w:styleId="insert-short-newsdesc">
    <w:name w:val="insert-short-news__desc"/>
    <w:basedOn w:val="a0"/>
    <w:rsid w:val="00E8790D"/>
  </w:style>
  <w:style w:type="character" w:styleId="aa">
    <w:name w:val="FollowedHyperlink"/>
    <w:basedOn w:val="a0"/>
    <w:uiPriority w:val="99"/>
    <w:semiHidden/>
    <w:unhideWhenUsed/>
    <w:rsid w:val="00D27419"/>
    <w:rPr>
      <w:color w:val="800080" w:themeColor="followedHyperlink"/>
      <w:u w:val="single"/>
    </w:rPr>
  </w:style>
  <w:style w:type="character" w:customStyle="1" w:styleId="norss">
    <w:name w:val="no_rss"/>
    <w:basedOn w:val="a0"/>
    <w:rsid w:val="00254FB6"/>
  </w:style>
  <w:style w:type="character" w:customStyle="1" w:styleId="50">
    <w:name w:val="Заголовок 5 Знак"/>
    <w:basedOn w:val="a0"/>
    <w:link w:val="5"/>
    <w:uiPriority w:val="9"/>
    <w:semiHidden/>
    <w:rsid w:val="009321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ost-date">
    <w:name w:val="post-date"/>
    <w:basedOn w:val="a0"/>
    <w:rsid w:val="00B86E50"/>
  </w:style>
  <w:style w:type="character" w:customStyle="1" w:styleId="counter-post">
    <w:name w:val="counter-post"/>
    <w:basedOn w:val="a0"/>
    <w:rsid w:val="00B86E50"/>
  </w:style>
  <w:style w:type="character" w:customStyle="1" w:styleId="counter-post-num">
    <w:name w:val="counter-post-num"/>
    <w:basedOn w:val="a0"/>
    <w:rsid w:val="00B86E50"/>
  </w:style>
  <w:style w:type="paragraph" w:customStyle="1" w:styleId="paragraph">
    <w:name w:val="paragraph"/>
    <w:basedOn w:val="a"/>
    <w:rsid w:val="0087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">
    <w:name w:val="note"/>
    <w:basedOn w:val="a0"/>
    <w:rsid w:val="00DD246D"/>
  </w:style>
  <w:style w:type="character" w:customStyle="1" w:styleId="notetext">
    <w:name w:val="note__text"/>
    <w:basedOn w:val="a0"/>
    <w:rsid w:val="00DD246D"/>
  </w:style>
  <w:style w:type="character" w:customStyle="1" w:styleId="linktext">
    <w:name w:val="link__text"/>
    <w:basedOn w:val="a0"/>
    <w:rsid w:val="00DD246D"/>
  </w:style>
  <w:style w:type="character" w:customStyle="1" w:styleId="authortext">
    <w:name w:val="author__text"/>
    <w:basedOn w:val="a0"/>
    <w:rsid w:val="00DD246D"/>
  </w:style>
  <w:style w:type="character" w:customStyle="1" w:styleId="boxheading">
    <w:name w:val="box__heading"/>
    <w:basedOn w:val="a0"/>
    <w:rsid w:val="00DD246D"/>
  </w:style>
  <w:style w:type="character" w:customStyle="1" w:styleId="cell">
    <w:name w:val="cell"/>
    <w:basedOn w:val="a0"/>
    <w:rsid w:val="00DD246D"/>
  </w:style>
  <w:style w:type="character" w:customStyle="1" w:styleId="newsitemtitle-inner">
    <w:name w:val="newsitem__title-inner"/>
    <w:basedOn w:val="a0"/>
    <w:rsid w:val="00DD246D"/>
  </w:style>
  <w:style w:type="paragraph" w:customStyle="1" w:styleId="hdrwrapper">
    <w:name w:val="hdr__wrapper"/>
    <w:basedOn w:val="a"/>
    <w:rsid w:val="0073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drinner">
    <w:name w:val="hdr__inner"/>
    <w:basedOn w:val="a0"/>
    <w:rsid w:val="00736AAD"/>
  </w:style>
  <w:style w:type="paragraph" w:styleId="HTML">
    <w:name w:val="HTML Preformatted"/>
    <w:basedOn w:val="a"/>
    <w:link w:val="HTML0"/>
    <w:uiPriority w:val="99"/>
    <w:unhideWhenUsed/>
    <w:rsid w:val="00C44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44B6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20F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lated-articlecta">
    <w:name w:val="related-article__cta"/>
    <w:basedOn w:val="a0"/>
    <w:rsid w:val="00120FDF"/>
  </w:style>
  <w:style w:type="character" w:customStyle="1" w:styleId="articleimagecredits">
    <w:name w:val="article__image__credits"/>
    <w:basedOn w:val="a0"/>
    <w:rsid w:val="00D26D12"/>
  </w:style>
  <w:style w:type="character" w:customStyle="1" w:styleId="ya-share2counter">
    <w:name w:val="ya-share2__counter"/>
    <w:basedOn w:val="a0"/>
    <w:rsid w:val="00195100"/>
  </w:style>
  <w:style w:type="character" w:customStyle="1" w:styleId="article-excerpt-rankedauthor">
    <w:name w:val="article-excerpt-ranked__author"/>
    <w:basedOn w:val="a0"/>
    <w:rsid w:val="00575AA4"/>
  </w:style>
  <w:style w:type="character" w:styleId="ab">
    <w:name w:val="annotation reference"/>
    <w:basedOn w:val="a0"/>
    <w:uiPriority w:val="99"/>
    <w:semiHidden/>
    <w:unhideWhenUsed/>
    <w:rsid w:val="00575A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5A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5A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5A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5AA4"/>
    <w:rPr>
      <w:b/>
      <w:bCs/>
    </w:rPr>
  </w:style>
  <w:style w:type="character" w:customStyle="1" w:styleId="text-include-asidetitle">
    <w:name w:val="text-include-aside__title"/>
    <w:basedOn w:val="a0"/>
    <w:rsid w:val="00075AE9"/>
  </w:style>
  <w:style w:type="character" w:customStyle="1" w:styleId="text-include-asidesubtitle">
    <w:name w:val="text-include-aside__subtitle"/>
    <w:basedOn w:val="a0"/>
    <w:rsid w:val="00075AE9"/>
  </w:style>
  <w:style w:type="character" w:customStyle="1" w:styleId="hcc">
    <w:name w:val="hcc"/>
    <w:basedOn w:val="a0"/>
    <w:rsid w:val="00DD151E"/>
  </w:style>
  <w:style w:type="character" w:customStyle="1" w:styleId="item20dov">
    <w:name w:val="item_20dov"/>
    <w:basedOn w:val="a0"/>
    <w:rsid w:val="00D5116D"/>
  </w:style>
  <w:style w:type="character" w:customStyle="1" w:styleId="articleinfo-date-modified">
    <w:name w:val="article__info-date-modified"/>
    <w:basedOn w:val="a0"/>
    <w:rsid w:val="00D9611C"/>
  </w:style>
  <w:style w:type="character" w:customStyle="1" w:styleId="statisticitem">
    <w:name w:val="statistic__item"/>
    <w:basedOn w:val="a0"/>
    <w:rsid w:val="00D9611C"/>
  </w:style>
  <w:style w:type="character" w:customStyle="1" w:styleId="item-img-author">
    <w:name w:val="item-img-author"/>
    <w:basedOn w:val="a0"/>
    <w:rsid w:val="002B59B0"/>
  </w:style>
  <w:style w:type="character" w:customStyle="1" w:styleId="resh-link">
    <w:name w:val="resh-link"/>
    <w:basedOn w:val="a0"/>
    <w:rsid w:val="00CB41B6"/>
  </w:style>
  <w:style w:type="character" w:customStyle="1" w:styleId="name-link">
    <w:name w:val="name-link"/>
    <w:basedOn w:val="a0"/>
    <w:rsid w:val="00CB41B6"/>
  </w:style>
  <w:style w:type="paragraph" w:customStyle="1" w:styleId="b-articletext">
    <w:name w:val="b-article__text"/>
    <w:basedOn w:val="a"/>
    <w:rsid w:val="003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linktext">
    <w:name w:val="block-link_text"/>
    <w:basedOn w:val="a"/>
    <w:rsid w:val="00F4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blocktitle">
    <w:name w:val="share-block_title"/>
    <w:basedOn w:val="a"/>
    <w:rsid w:val="00F4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urs">
    <w:name w:val="hours"/>
    <w:basedOn w:val="a0"/>
    <w:rsid w:val="00E40060"/>
  </w:style>
  <w:style w:type="paragraph" w:customStyle="1" w:styleId="lead">
    <w:name w:val="lead"/>
    <w:basedOn w:val="a"/>
    <w:rsid w:val="00E4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a0"/>
    <w:rsid w:val="00E40060"/>
  </w:style>
  <w:style w:type="character" w:customStyle="1" w:styleId="count">
    <w:name w:val="count"/>
    <w:basedOn w:val="a0"/>
    <w:rsid w:val="00E40060"/>
  </w:style>
  <w:style w:type="character" w:customStyle="1" w:styleId="text">
    <w:name w:val="text"/>
    <w:basedOn w:val="a0"/>
    <w:rsid w:val="00E40060"/>
  </w:style>
  <w:style w:type="character" w:customStyle="1" w:styleId="ng-binding">
    <w:name w:val="ng-binding"/>
    <w:basedOn w:val="a0"/>
    <w:rsid w:val="00CB36A3"/>
  </w:style>
  <w:style w:type="character" w:customStyle="1" w:styleId="m-value">
    <w:name w:val="m-value"/>
    <w:basedOn w:val="a0"/>
    <w:rsid w:val="005F5687"/>
  </w:style>
  <w:style w:type="character" w:customStyle="1" w:styleId="widget-carddislike-overlay-text">
    <w:name w:val="widget-card__dislike-overlay-text"/>
    <w:basedOn w:val="a0"/>
    <w:rsid w:val="005F5687"/>
  </w:style>
  <w:style w:type="character" w:customStyle="1" w:styleId="widget-invite-cardtitle-line">
    <w:name w:val="widget-invite-card__title-line"/>
    <w:basedOn w:val="a0"/>
    <w:rsid w:val="005F5687"/>
  </w:style>
  <w:style w:type="character" w:customStyle="1" w:styleId="widget-invite-cardto-feed">
    <w:name w:val="widget-invite-card__to-feed"/>
    <w:basedOn w:val="a0"/>
    <w:rsid w:val="005F5687"/>
  </w:style>
  <w:style w:type="character" w:customStyle="1" w:styleId="best-commentsitem-date">
    <w:name w:val="best-comments__item-date"/>
    <w:basedOn w:val="a0"/>
    <w:rsid w:val="005F5687"/>
  </w:style>
  <w:style w:type="character" w:customStyle="1" w:styleId="best-commentsitem-likes">
    <w:name w:val="best-comments__item-likes"/>
    <w:basedOn w:val="a0"/>
    <w:rsid w:val="005F5687"/>
  </w:style>
  <w:style w:type="character" w:customStyle="1" w:styleId="authorname">
    <w:name w:val="author_name"/>
    <w:basedOn w:val="a0"/>
    <w:rsid w:val="0077726E"/>
  </w:style>
  <w:style w:type="paragraph" w:customStyle="1" w:styleId="fz1">
    <w:name w:val="fz1"/>
    <w:basedOn w:val="a"/>
    <w:rsid w:val="007D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z2">
    <w:name w:val="fz2"/>
    <w:basedOn w:val="a"/>
    <w:rsid w:val="007D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z3">
    <w:name w:val="fz3"/>
    <w:basedOn w:val="a"/>
    <w:rsid w:val="00C0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-atom">
    <w:name w:val="canvas-atom"/>
    <w:basedOn w:val="a"/>
    <w:rsid w:val="00A5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-link">
    <w:name w:val="glossary-link"/>
    <w:basedOn w:val="a0"/>
    <w:rsid w:val="00BB2910"/>
  </w:style>
  <w:style w:type="paragraph" w:customStyle="1" w:styleId="bylinebarreading-time">
    <w:name w:val="bylinebar_reading-time"/>
    <w:basedOn w:val="a"/>
    <w:rsid w:val="0052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shareable">
    <w:name w:val="selectionshareable"/>
    <w:basedOn w:val="a"/>
    <w:rsid w:val="007E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aterialitembold">
    <w:name w:val="b-material__item_bold"/>
    <w:basedOn w:val="a0"/>
    <w:rsid w:val="009608BD"/>
  </w:style>
  <w:style w:type="character" w:customStyle="1" w:styleId="highlight">
    <w:name w:val="highlight"/>
    <w:basedOn w:val="a0"/>
    <w:rsid w:val="009608BD"/>
  </w:style>
  <w:style w:type="paragraph" w:customStyle="1" w:styleId="speakable">
    <w:name w:val="speakable"/>
    <w:basedOn w:val="a"/>
    <w:rsid w:val="004D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vertisementtitle">
    <w:name w:val="advertisement__title"/>
    <w:basedOn w:val="a0"/>
    <w:rsid w:val="00F348EE"/>
  </w:style>
  <w:style w:type="paragraph" w:customStyle="1" w:styleId="font--body">
    <w:name w:val="font--body"/>
    <w:basedOn w:val="a"/>
    <w:rsid w:val="005B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-widget">
    <w:name w:val="in-widget"/>
    <w:basedOn w:val="a0"/>
    <w:rsid w:val="00FD3F94"/>
  </w:style>
  <w:style w:type="character" w:customStyle="1" w:styleId="skypesharetext">
    <w:name w:val="skypesharetext"/>
    <w:basedOn w:val="a0"/>
    <w:rsid w:val="00FD3F94"/>
  </w:style>
  <w:style w:type="paragraph" w:customStyle="1" w:styleId="cc-block">
    <w:name w:val="cc-block"/>
    <w:basedOn w:val="a"/>
    <w:rsid w:val="00FD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atext">
    <w:name w:val="ctatext"/>
    <w:basedOn w:val="a0"/>
    <w:rsid w:val="00FD3F94"/>
  </w:style>
  <w:style w:type="character" w:customStyle="1" w:styleId="posttitle">
    <w:name w:val="posttitle"/>
    <w:basedOn w:val="a0"/>
    <w:rsid w:val="00FD3F94"/>
  </w:style>
  <w:style w:type="character" w:customStyle="1" w:styleId="tags-links">
    <w:name w:val="tags-links"/>
    <w:basedOn w:val="a0"/>
    <w:rsid w:val="00FD3F94"/>
  </w:style>
  <w:style w:type="paragraph" w:customStyle="1" w:styleId="mol-para-with-font">
    <w:name w:val="mol-para-with-font"/>
    <w:basedOn w:val="a"/>
    <w:rsid w:val="0052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ion">
    <w:name w:val="imagecaption"/>
    <w:basedOn w:val="a"/>
    <w:rsid w:val="0052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a0"/>
    <w:rsid w:val="00523547"/>
  </w:style>
  <w:style w:type="paragraph" w:customStyle="1" w:styleId="component-root-0-2-34">
    <w:name w:val="component-root-0-2-34"/>
    <w:basedOn w:val="a"/>
    <w:rsid w:val="0060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exrw3m">
    <w:name w:val="css-exrw3m"/>
    <w:basedOn w:val="a"/>
    <w:rsid w:val="007D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trendingarticlesarticletitle">
    <w:name w:val="sidebartrendingarticles__articletitle"/>
    <w:basedOn w:val="a"/>
    <w:rsid w:val="001E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sponsorcontentarticletitle">
    <w:name w:val="sidebarsponsorcontent__articletitle"/>
    <w:basedOn w:val="a"/>
    <w:rsid w:val="001E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logobannersocialmedia">
    <w:name w:val="footerlogobanner__socialmedia"/>
    <w:basedOn w:val="a"/>
    <w:rsid w:val="001E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text">
    <w:name w:val="copyrighttext"/>
    <w:basedOn w:val="a"/>
    <w:rsid w:val="001E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print">
    <w:name w:val="smallprint"/>
    <w:basedOn w:val="a"/>
    <w:rsid w:val="001E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akable-paragraph">
    <w:name w:val="speakable-paragraph"/>
    <w:basedOn w:val="a"/>
    <w:rsid w:val="00C7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htpnat">
    <w:name w:val="sc-htpnat"/>
    <w:basedOn w:val="a"/>
    <w:rsid w:val="0000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bdvaja">
    <w:name w:val="sc-bdvaja"/>
    <w:basedOn w:val="a"/>
    <w:rsid w:val="0000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">
    <w:name w:val="quote"/>
    <w:basedOn w:val="a0"/>
    <w:rsid w:val="00CE550D"/>
  </w:style>
  <w:style w:type="character" w:customStyle="1" w:styleId="bgpercentchange">
    <w:name w:val="bgpercentchange"/>
    <w:basedOn w:val="a0"/>
    <w:rsid w:val="00CE550D"/>
  </w:style>
  <w:style w:type="character" w:customStyle="1" w:styleId="balancedheadline">
    <w:name w:val="balancedheadline"/>
    <w:basedOn w:val="a0"/>
    <w:rsid w:val="00420A63"/>
  </w:style>
  <w:style w:type="paragraph" w:customStyle="1" w:styleId="zn-bodyparagraph">
    <w:name w:val="zn-body__paragraph"/>
    <w:basedOn w:val="a"/>
    <w:rsid w:val="009C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storyelementheader">
    <w:name w:val="el__storyelement__header"/>
    <w:basedOn w:val="a0"/>
    <w:rsid w:val="009C0C13"/>
  </w:style>
  <w:style w:type="character" w:customStyle="1" w:styleId="inlinkchart">
    <w:name w:val="inlink_chart"/>
    <w:basedOn w:val="a0"/>
    <w:rsid w:val="009C0C13"/>
  </w:style>
  <w:style w:type="character" w:customStyle="1" w:styleId="program-name">
    <w:name w:val="program-name"/>
    <w:basedOn w:val="a0"/>
    <w:rsid w:val="00A54BAB"/>
  </w:style>
  <w:style w:type="paragraph" w:customStyle="1" w:styleId="p1">
    <w:name w:val="p1"/>
    <w:basedOn w:val="a"/>
    <w:rsid w:val="000F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0F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4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-subtitle">
    <w:name w:val="paragraph-subtitle"/>
    <w:basedOn w:val="a"/>
    <w:rsid w:val="0015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sourcelink">
    <w:name w:val="widget__sourcelink"/>
    <w:basedOn w:val="a0"/>
    <w:rsid w:val="000850CA"/>
  </w:style>
  <w:style w:type="paragraph" w:customStyle="1" w:styleId="sourcetextdiv">
    <w:name w:val="sourcetextdiv"/>
    <w:basedOn w:val="a"/>
    <w:rsid w:val="00D5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blockslogangreen">
    <w:name w:val="left_block_slogan_green"/>
    <w:basedOn w:val="a"/>
    <w:rsid w:val="000C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12p">
    <w:name w:val="txt_12_p"/>
    <w:basedOn w:val="a"/>
    <w:rsid w:val="000C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CE21FB"/>
    <w:pPr>
      <w:spacing w:after="0" w:line="240" w:lineRule="auto"/>
    </w:pPr>
    <w:rPr>
      <w:rFonts w:eastAsiaTheme="minorHAnsi"/>
      <w:lang w:eastAsia="en-US"/>
    </w:rPr>
  </w:style>
  <w:style w:type="character" w:customStyle="1" w:styleId="cg-row-title-content">
    <w:name w:val="cg-row-title-content"/>
    <w:basedOn w:val="a0"/>
    <w:rsid w:val="007E6B71"/>
  </w:style>
  <w:style w:type="paragraph" w:customStyle="1" w:styleId="fl">
    <w:name w:val="fl"/>
    <w:basedOn w:val="a"/>
    <w:rsid w:val="007E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-popuptitleoriginal">
    <w:name w:val="tr-popup__title_original"/>
    <w:basedOn w:val="a0"/>
    <w:rsid w:val="007E6B71"/>
  </w:style>
  <w:style w:type="character" w:customStyle="1" w:styleId="tr-popupvalue">
    <w:name w:val="tr-popup__value"/>
    <w:basedOn w:val="a0"/>
    <w:rsid w:val="007E6B71"/>
  </w:style>
  <w:style w:type="paragraph" w:styleId="af1">
    <w:name w:val="header"/>
    <w:basedOn w:val="a"/>
    <w:link w:val="af2"/>
    <w:uiPriority w:val="99"/>
    <w:unhideWhenUsed/>
    <w:rsid w:val="00465F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65F5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465F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465F5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p">
    <w:name w:val="p"/>
    <w:basedOn w:val="a"/>
    <w:rsid w:val="00465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65F57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65F57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465F57"/>
    <w:rPr>
      <w:vertAlign w:val="superscript"/>
    </w:rPr>
  </w:style>
  <w:style w:type="paragraph" w:customStyle="1" w:styleId="11">
    <w:name w:val="Знак Знак Знак1 Знак"/>
    <w:basedOn w:val="af1"/>
    <w:rsid w:val="00465F57"/>
    <w:pPr>
      <w:tabs>
        <w:tab w:val="clear" w:pos="4677"/>
        <w:tab w:val="clear" w:pos="9355"/>
      </w:tabs>
      <w:ind w:right="40" w:firstLine="720"/>
    </w:pPr>
    <w:rPr>
      <w:rFonts w:eastAsia="Symbol"/>
      <w:sz w:val="28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465F57"/>
    <w:pPr>
      <w:spacing w:before="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65F57"/>
    <w:pPr>
      <w:tabs>
        <w:tab w:val="right" w:leader="dot" w:pos="9061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65F57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465F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439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7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8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6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17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8475">
              <w:blockQuote w:val="1"/>
              <w:marLeft w:val="-60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9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5519684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556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3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93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8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1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16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9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40765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75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5414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147386">
                                                          <w:marLeft w:val="0"/>
                                                          <w:marRight w:val="0"/>
                                                          <w:marTop w:val="15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860808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27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10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230457">
                                                          <w:marLeft w:val="0"/>
                                                          <w:marRight w:val="0"/>
                                                          <w:marTop w:val="15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87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84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96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45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01780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38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68879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135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9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51381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71644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71247">
                                                          <w:marLeft w:val="0"/>
                                                          <w:marRight w:val="0"/>
                                                          <w:marTop w:val="15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87587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95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11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321116">
                                                          <w:marLeft w:val="0"/>
                                                          <w:marRight w:val="0"/>
                                                          <w:marTop w:val="15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7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3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638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82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14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014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4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31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0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55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4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375">
          <w:blockQuote w:val="1"/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2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9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407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30324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4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2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1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22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6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0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8751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1971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16439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7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9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9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961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466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79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9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0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E6"/>
            <w:bottom w:val="none" w:sz="0" w:space="0" w:color="auto"/>
            <w:right w:val="none" w:sz="0" w:space="0" w:color="auto"/>
          </w:divBdr>
          <w:divsChild>
            <w:div w:id="1896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678570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3033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90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9324">
          <w:marLeft w:val="0"/>
          <w:marRight w:val="0"/>
          <w:marTop w:val="375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2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7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6342">
                  <w:marLeft w:val="-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482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27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7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0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877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610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428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5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223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01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37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25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4185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16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39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9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2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34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944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46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6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0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1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8249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2362">
                              <w:marLeft w:val="0"/>
                              <w:marRight w:val="17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835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0295">
                          <w:marLeft w:val="0"/>
                          <w:marRight w:val="17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2234">
                              <w:marLeft w:val="1346"/>
                              <w:marRight w:val="3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BEB"/>
                                    <w:right w:val="none" w:sz="0" w:space="0" w:color="auto"/>
                                  </w:divBdr>
                                  <w:divsChild>
                                    <w:div w:id="4926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57949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24568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9135">
                  <w:marLeft w:val="0"/>
                  <w:marRight w:val="17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69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6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26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4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8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292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5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24" w:color="E9E9E9"/>
            <w:right w:val="none" w:sz="0" w:space="0" w:color="auto"/>
          </w:divBdr>
          <w:divsChild>
            <w:div w:id="18757305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297">
              <w:marLeft w:val="0"/>
              <w:marRight w:val="48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399">
          <w:blockQuote w:val="1"/>
          <w:marLeft w:val="0"/>
          <w:marRight w:val="0"/>
          <w:marTop w:val="75"/>
          <w:marBottom w:val="225"/>
          <w:divBdr>
            <w:top w:val="none" w:sz="0" w:space="0" w:color="auto"/>
            <w:left w:val="single" w:sz="48" w:space="19" w:color="DFDEDE"/>
            <w:bottom w:val="none" w:sz="0" w:space="0" w:color="auto"/>
            <w:right w:val="none" w:sz="0" w:space="0" w:color="auto"/>
          </w:divBdr>
        </w:div>
      </w:divsChild>
    </w:div>
    <w:div w:id="300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608">
              <w:marLeft w:val="1346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5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301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2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786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410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9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0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8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6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6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25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61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36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7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44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11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9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7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22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1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83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20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47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67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0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0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8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2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7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66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79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86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10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7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8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9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34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1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9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20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0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2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69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3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63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9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23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8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8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95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895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05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26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4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0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8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3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4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30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86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1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2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85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6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7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5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80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0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16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3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1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60385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7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0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2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3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9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45879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8818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5315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69786">
                                                          <w:marLeft w:val="0"/>
                                                          <w:marRight w:val="0"/>
                                                          <w:marTop w:val="15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73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18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4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778676">
                                                          <w:marLeft w:val="0"/>
                                                          <w:marRight w:val="0"/>
                                                          <w:marTop w:val="15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63617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02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48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4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32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27450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4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41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2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1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68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84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00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0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491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90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186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54775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28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5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5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97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2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07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9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99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1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5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612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625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6226">
                  <w:marLeft w:val="-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08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76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7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7764">
          <w:blockQuote w:val="1"/>
          <w:marLeft w:val="0"/>
          <w:marRight w:val="0"/>
          <w:marTop w:val="1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576">
          <w:blockQuote w:val="1"/>
          <w:marLeft w:val="0"/>
          <w:marRight w:val="0"/>
          <w:marTop w:val="1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43">
          <w:blockQuote w:val="1"/>
          <w:marLeft w:val="0"/>
          <w:marRight w:val="0"/>
          <w:marTop w:val="1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664">
          <w:marLeft w:val="0"/>
          <w:marRight w:val="0"/>
          <w:marTop w:val="0"/>
          <w:marBottom w:val="150"/>
          <w:divBdr>
            <w:top w:val="single" w:sz="6" w:space="8" w:color="E3E3E3"/>
            <w:left w:val="single" w:sz="6" w:space="8" w:color="E3E3E3"/>
            <w:bottom w:val="single" w:sz="6" w:space="8" w:color="E3E3E3"/>
            <w:right w:val="single" w:sz="6" w:space="8" w:color="E3E3E3"/>
          </w:divBdr>
        </w:div>
      </w:divsChild>
    </w:div>
    <w:div w:id="481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36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03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00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996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25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560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0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3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3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6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4208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6713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26390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6342">
              <w:marLeft w:val="3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12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08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16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8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403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608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8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1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164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5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4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8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30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0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6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1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8799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5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3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2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4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3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985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29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262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9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3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4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643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350">
          <w:blockQuote w:val="1"/>
          <w:marLeft w:val="0"/>
          <w:marRight w:val="0"/>
          <w:marTop w:val="225"/>
          <w:marBottom w:val="225"/>
          <w:divBdr>
            <w:top w:val="single" w:sz="2" w:space="0" w:color="D47FA5"/>
            <w:left w:val="single" w:sz="12" w:space="15" w:color="D47FA5"/>
            <w:bottom w:val="single" w:sz="2" w:space="0" w:color="D47FA5"/>
            <w:right w:val="single" w:sz="2" w:space="0" w:color="D47FA5"/>
          </w:divBdr>
        </w:div>
        <w:div w:id="1721514734">
          <w:blockQuote w:val="1"/>
          <w:marLeft w:val="0"/>
          <w:marRight w:val="0"/>
          <w:marTop w:val="225"/>
          <w:marBottom w:val="225"/>
          <w:divBdr>
            <w:top w:val="single" w:sz="2" w:space="0" w:color="D47FA5"/>
            <w:left w:val="single" w:sz="12" w:space="15" w:color="D47FA5"/>
            <w:bottom w:val="single" w:sz="2" w:space="0" w:color="D47FA5"/>
            <w:right w:val="single" w:sz="2" w:space="0" w:color="D47FA5"/>
          </w:divBdr>
        </w:div>
      </w:divsChild>
    </w:div>
    <w:div w:id="66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17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7998255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6431">
                  <w:marLeft w:val="0"/>
                  <w:marRight w:val="0"/>
                  <w:marTop w:val="37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5" w:color="3333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9374196">
                  <w:marLeft w:val="0"/>
                  <w:marRight w:val="0"/>
                  <w:marTop w:val="37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8374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88888"/>
                                <w:left w:val="single" w:sz="2" w:space="0" w:color="888888"/>
                                <w:bottom w:val="single" w:sz="2" w:space="0" w:color="888888"/>
                                <w:right w:val="single" w:sz="2" w:space="0" w:color="888888"/>
                              </w:divBdr>
                              <w:divsChild>
                                <w:div w:id="5163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90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9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1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32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14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9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06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68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0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4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4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7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2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278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3643">
                      <w:blockQuote w:val="1"/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single" w:sz="48" w:space="19" w:color="DFDED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92">
          <w:marLeft w:val="0"/>
          <w:marRight w:val="0"/>
          <w:marTop w:val="0"/>
          <w:marBottom w:val="300"/>
          <w:divBdr>
            <w:top w:val="single" w:sz="6" w:space="4" w:color="A5ACB2"/>
            <w:left w:val="single" w:sz="6" w:space="4" w:color="A5ACB2"/>
            <w:bottom w:val="single" w:sz="6" w:space="4" w:color="A5ACB2"/>
            <w:right w:val="single" w:sz="6" w:space="4" w:color="A5ACB2"/>
          </w:divBdr>
        </w:div>
      </w:divsChild>
    </w:div>
    <w:div w:id="669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838">
          <w:marLeft w:val="0"/>
          <w:marRight w:val="0"/>
          <w:marTop w:val="0"/>
          <w:marBottom w:val="0"/>
          <w:divBdr>
            <w:top w:val="single" w:sz="6" w:space="8" w:color="38C0F0"/>
            <w:left w:val="single" w:sz="6" w:space="0" w:color="38C0F0"/>
            <w:bottom w:val="single" w:sz="6" w:space="8" w:color="38C0F0"/>
            <w:right w:val="single" w:sz="6" w:space="0" w:color="38C0F0"/>
          </w:divBdr>
        </w:div>
      </w:divsChild>
    </w:div>
    <w:div w:id="685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9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4402">
                      <w:marLeft w:val="-129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1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9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139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6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7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3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7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55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1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29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83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93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71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470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603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8093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34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839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26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68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46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03581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7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05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8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76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480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69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872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7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424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34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6319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4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56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325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676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641614163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2252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8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181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0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8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8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6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88394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1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1411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7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6681309">
                                                      <w:marLeft w:val="0"/>
                                                      <w:marRight w:val="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84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128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8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3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95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93547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49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4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9276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485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2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1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2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6896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31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0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9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38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577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6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4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F4E9DE"/>
                        <w:left w:val="none" w:sz="0" w:space="0" w:color="auto"/>
                        <w:bottom w:val="none" w:sz="0" w:space="15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59308">
                          <w:marLeft w:val="-129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6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65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0539">
                          <w:marLeft w:val="-129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3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5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276">
                          <w:marLeft w:val="300"/>
                          <w:marRight w:val="-23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7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8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94553">
                          <w:marLeft w:val="-129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8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5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2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6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5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5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466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32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0371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11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4499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76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9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86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5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142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6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8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81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448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2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4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20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06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1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4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289">
              <w:marLeft w:val="1346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3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692">
          <w:marLeft w:val="0"/>
          <w:marRight w:val="0"/>
          <w:marTop w:val="0"/>
          <w:marBottom w:val="300"/>
          <w:divBdr>
            <w:top w:val="single" w:sz="6" w:space="4" w:color="A5ACB2"/>
            <w:left w:val="single" w:sz="6" w:space="4" w:color="A5ACB2"/>
            <w:bottom w:val="single" w:sz="6" w:space="4" w:color="A5ACB2"/>
            <w:right w:val="single" w:sz="6" w:space="4" w:color="A5ACB2"/>
          </w:divBdr>
        </w:div>
      </w:divsChild>
    </w:div>
    <w:div w:id="768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264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0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230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8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902">
          <w:blockQuote w:val="1"/>
          <w:marLeft w:val="0"/>
          <w:marRight w:val="0"/>
          <w:marTop w:val="225"/>
          <w:marBottom w:val="225"/>
          <w:divBdr>
            <w:top w:val="single" w:sz="2" w:space="0" w:color="D47FA5"/>
            <w:left w:val="single" w:sz="12" w:space="15" w:color="D47FA5"/>
            <w:bottom w:val="single" w:sz="2" w:space="0" w:color="D47FA5"/>
            <w:right w:val="single" w:sz="2" w:space="0" w:color="D47FA5"/>
          </w:divBdr>
        </w:div>
        <w:div w:id="1519585028">
          <w:blockQuote w:val="1"/>
          <w:marLeft w:val="0"/>
          <w:marRight w:val="0"/>
          <w:marTop w:val="225"/>
          <w:marBottom w:val="225"/>
          <w:divBdr>
            <w:top w:val="single" w:sz="2" w:space="0" w:color="D47FA5"/>
            <w:left w:val="single" w:sz="12" w:space="15" w:color="D47FA5"/>
            <w:bottom w:val="single" w:sz="2" w:space="0" w:color="D47FA5"/>
            <w:right w:val="single" w:sz="2" w:space="0" w:color="D47FA5"/>
          </w:divBdr>
        </w:div>
      </w:divsChild>
    </w:div>
    <w:div w:id="778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594">
          <w:marLeft w:val="0"/>
          <w:marRight w:val="0"/>
          <w:marTop w:val="0"/>
          <w:marBottom w:val="300"/>
          <w:divBdr>
            <w:top w:val="single" w:sz="6" w:space="4" w:color="A5ACB2"/>
            <w:left w:val="single" w:sz="6" w:space="4" w:color="A5ACB2"/>
            <w:bottom w:val="single" w:sz="6" w:space="4" w:color="A5ACB2"/>
            <w:right w:val="single" w:sz="6" w:space="4" w:color="A5ACB2"/>
          </w:divBdr>
        </w:div>
      </w:divsChild>
    </w:div>
    <w:div w:id="814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8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76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08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73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9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6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9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45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49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2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4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382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0971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7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18479">
                      <w:marLeft w:val="-129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810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6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22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937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2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2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4277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6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70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3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4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77224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62505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6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6535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8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10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10055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81773">
                                                          <w:marLeft w:val="0"/>
                                                          <w:marRight w:val="0"/>
                                                          <w:marTop w:val="15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38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57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4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21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51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464383">
                                                          <w:marLeft w:val="0"/>
                                                          <w:marRight w:val="0"/>
                                                          <w:marTop w:val="15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94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48448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66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46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6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91773">
                      <w:marLeft w:val="-129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9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3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1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6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24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2016684056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5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814908050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6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58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</w:div>
              </w:divsChild>
            </w:div>
          </w:divsChild>
        </w:div>
        <w:div w:id="1904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604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045570173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47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255168585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4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73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33331384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55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60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8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418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48822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5162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520098">
                              <w:marLeft w:val="0"/>
                              <w:marRight w:val="0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3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73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5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0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882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629626814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7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60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627392827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4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72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437674486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97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</w:div>
              </w:divsChild>
            </w:div>
          </w:divsChild>
        </w:div>
        <w:div w:id="911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2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2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208831264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40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214075647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932">
          <w:blockQuote w:val="1"/>
          <w:marLeft w:val="0"/>
          <w:marRight w:val="0"/>
          <w:marTop w:val="225"/>
          <w:marBottom w:val="225"/>
          <w:divBdr>
            <w:top w:val="single" w:sz="2" w:space="0" w:color="D47FA5"/>
            <w:left w:val="single" w:sz="12" w:space="15" w:color="D47FA5"/>
            <w:bottom w:val="single" w:sz="2" w:space="0" w:color="D47FA5"/>
            <w:right w:val="single" w:sz="2" w:space="0" w:color="D47FA5"/>
          </w:divBdr>
        </w:div>
        <w:div w:id="1394430612">
          <w:blockQuote w:val="1"/>
          <w:marLeft w:val="0"/>
          <w:marRight w:val="0"/>
          <w:marTop w:val="225"/>
          <w:marBottom w:val="225"/>
          <w:divBdr>
            <w:top w:val="single" w:sz="2" w:space="0" w:color="D47FA5"/>
            <w:left w:val="single" w:sz="12" w:space="15" w:color="D47FA5"/>
            <w:bottom w:val="single" w:sz="2" w:space="0" w:color="D47FA5"/>
            <w:right w:val="single" w:sz="2" w:space="0" w:color="D47FA5"/>
          </w:divBdr>
        </w:div>
      </w:divsChild>
    </w:div>
    <w:div w:id="976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2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267810264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5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31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920025479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64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2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820029118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1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47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473326537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06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</w:div>
              </w:divsChild>
            </w:div>
          </w:divsChild>
        </w:div>
        <w:div w:id="1700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30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0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146118638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117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417089544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7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16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882325848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5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2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52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0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14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267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28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66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857">
          <w:marLeft w:val="0"/>
          <w:marRight w:val="0"/>
          <w:marTop w:val="0"/>
          <w:marBottom w:val="300"/>
          <w:divBdr>
            <w:top w:val="single" w:sz="6" w:space="4" w:color="A5ACB2"/>
            <w:left w:val="single" w:sz="6" w:space="4" w:color="A5ACB2"/>
            <w:bottom w:val="single" w:sz="6" w:space="4" w:color="A5ACB2"/>
            <w:right w:val="single" w:sz="6" w:space="4" w:color="A5ACB2"/>
          </w:divBdr>
        </w:div>
      </w:divsChild>
    </w:div>
    <w:div w:id="1035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2022">
                  <w:blockQuote w:val="1"/>
                  <w:marLeft w:val="600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36" w:space="15" w:color="CCCCCC"/>
                    <w:bottom w:val="none" w:sz="0" w:space="0" w:color="auto"/>
                    <w:right w:val="none" w:sz="0" w:space="6" w:color="auto"/>
                  </w:divBdr>
                </w:div>
              </w:divsChild>
            </w:div>
          </w:divsChild>
        </w:div>
        <w:div w:id="1940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509">
          <w:marLeft w:val="0"/>
          <w:marRight w:val="0"/>
          <w:marTop w:val="300"/>
          <w:marBottom w:val="0"/>
          <w:divBdr>
            <w:top w:val="single" w:sz="6" w:space="2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62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3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259546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23" w:color="8CA18D"/>
                <w:bottom w:val="none" w:sz="0" w:space="0" w:color="auto"/>
                <w:right w:val="single" w:sz="2" w:space="23" w:color="8CA18D"/>
              </w:divBdr>
            </w:div>
            <w:div w:id="1166091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60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5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7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5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3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300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4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46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543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43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6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3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16735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5727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0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68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0222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39111">
                                                          <w:marLeft w:val="0"/>
                                                          <w:marRight w:val="0"/>
                                                          <w:marTop w:val="15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5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8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184672">
                                                          <w:marLeft w:val="0"/>
                                                          <w:marRight w:val="0"/>
                                                          <w:marTop w:val="15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8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43435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18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064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0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159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2589">
          <w:blockQuote w:val="1"/>
          <w:marLeft w:val="0"/>
          <w:marRight w:val="0"/>
          <w:marTop w:val="75"/>
          <w:marBottom w:val="225"/>
          <w:divBdr>
            <w:top w:val="none" w:sz="0" w:space="0" w:color="auto"/>
            <w:left w:val="single" w:sz="48" w:space="19" w:color="DFDEDE"/>
            <w:bottom w:val="none" w:sz="0" w:space="0" w:color="auto"/>
            <w:right w:val="none" w:sz="0" w:space="0" w:color="auto"/>
          </w:divBdr>
        </w:div>
      </w:divsChild>
    </w:div>
    <w:div w:id="1136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285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07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0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01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4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1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9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3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0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2399">
                      <w:marLeft w:val="0"/>
                      <w:marRight w:val="0"/>
                      <w:marTop w:val="0"/>
                      <w:marBottom w:val="1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9" w:color="3C3C3C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  <w:divsChild>
                                <w:div w:id="618149165">
                                  <w:marLeft w:val="0"/>
                                  <w:marRight w:val="0"/>
                                  <w:marTop w:val="4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0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5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3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38405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886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35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6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185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1197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8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444">
                                  <w:marLeft w:val="26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691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0154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0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8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35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9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6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7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5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5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2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5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77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30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8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885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21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8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11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09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734">
          <w:marLeft w:val="0"/>
          <w:marRight w:val="300"/>
          <w:marTop w:val="0"/>
          <w:marBottom w:val="90"/>
          <w:divBdr>
            <w:top w:val="single" w:sz="2" w:space="0" w:color="D3CFCA"/>
            <w:left w:val="single" w:sz="2" w:space="0" w:color="D3CFCA"/>
            <w:bottom w:val="single" w:sz="6" w:space="2" w:color="D3CFCA"/>
            <w:right w:val="single" w:sz="2" w:space="0" w:color="D3CFCA"/>
          </w:divBdr>
        </w:div>
        <w:div w:id="56985197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4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23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39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1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710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1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1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3810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27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8435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81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0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6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6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089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34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295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02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24" w:color="E9E9E9"/>
            <w:right w:val="none" w:sz="0" w:space="0" w:color="auto"/>
          </w:divBdr>
          <w:divsChild>
            <w:div w:id="1552113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8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6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06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7817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63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9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2823">
          <w:marLeft w:val="0"/>
          <w:marRight w:val="0"/>
          <w:marTop w:val="0"/>
          <w:marBottom w:val="300"/>
          <w:divBdr>
            <w:top w:val="single" w:sz="6" w:space="4" w:color="A5ACB2"/>
            <w:left w:val="single" w:sz="6" w:space="4" w:color="A5ACB2"/>
            <w:bottom w:val="single" w:sz="6" w:space="4" w:color="A5ACB2"/>
            <w:right w:val="single" w:sz="6" w:space="4" w:color="A5ACB2"/>
          </w:divBdr>
        </w:div>
      </w:divsChild>
    </w:div>
    <w:div w:id="1418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80">
          <w:blockQuote w:val="1"/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70">
              <w:marLeft w:val="300"/>
              <w:marRight w:val="-300"/>
              <w:marTop w:val="19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2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38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5380">
                  <w:blockQuote w:val="1"/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617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0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082">
                  <w:blockQuote w:val="1"/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08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8067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0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5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1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4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4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8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40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7165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807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7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4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30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25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1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20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966">
                      <w:marLeft w:val="-129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0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869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60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5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686338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6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69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244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60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4769">
                  <w:marLeft w:val="0"/>
                  <w:marRight w:val="-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7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46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96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11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50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3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4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06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33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58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36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6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7488">
          <w:marLeft w:val="0"/>
          <w:marRight w:val="-3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3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9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399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126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1031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9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57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1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9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4451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361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2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1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8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9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87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095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76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54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07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631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27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5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2115322797">
              <w:marLeft w:val="0"/>
              <w:marRight w:val="0"/>
              <w:marTop w:val="0"/>
              <w:marBottom w:val="0"/>
              <w:divBdr>
                <w:top w:val="single" w:sz="24" w:space="9" w:color="45296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665">
              <w:marLeft w:val="1346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4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0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248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7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79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6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1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016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6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348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6318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492">
          <w:marLeft w:val="0"/>
          <w:marRight w:val="0"/>
          <w:marTop w:val="120"/>
          <w:marBottom w:val="0"/>
          <w:divBdr>
            <w:top w:val="single" w:sz="6" w:space="4" w:color="FFFFFF"/>
            <w:left w:val="single" w:sz="2" w:space="5" w:color="FFFFFF"/>
            <w:bottom w:val="single" w:sz="2" w:space="6" w:color="FFFFFF"/>
            <w:right w:val="single" w:sz="2" w:space="12" w:color="FFFFFF"/>
          </w:divBdr>
          <w:divsChild>
            <w:div w:id="1857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5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4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930">
          <w:marLeft w:val="0"/>
          <w:marRight w:val="0"/>
          <w:marTop w:val="0"/>
          <w:marBottom w:val="0"/>
          <w:divBdr>
            <w:top w:val="single" w:sz="6" w:space="24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222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6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089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7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454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9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127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8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73343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882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45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06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9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25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278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4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78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3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39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0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763375985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4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58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799447542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0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51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543978184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7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6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</w:div>
              </w:divsChild>
            </w:div>
          </w:divsChild>
        </w:div>
        <w:div w:id="850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74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1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335262261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4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23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727849304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3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554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068386262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8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49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622463657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05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300722244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6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298805615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6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802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CFCA"/>
                    <w:right w:val="none" w:sz="0" w:space="0" w:color="auto"/>
                  </w:divBdr>
                  <w:divsChild>
                    <w:div w:id="1206723051">
                      <w:marLeft w:val="0"/>
                      <w:marRight w:val="30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43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88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7279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1186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14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4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970664">
                                              <w:marLeft w:val="0"/>
                                              <w:marRight w:val="0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9128">
                                                  <w:marLeft w:val="0"/>
                                                  <w:marRight w:val="0"/>
                                                  <w:marTop w:val="1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7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9181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4002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2459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866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77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32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299852">
                                              <w:marLeft w:val="0"/>
                                              <w:marRight w:val="0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6995">
                                                  <w:marLeft w:val="0"/>
                                                  <w:marRight w:val="0"/>
                                                  <w:marTop w:val="1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09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56976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816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416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3342">
                      <w:marLeft w:val="-129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4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0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0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27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90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8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4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111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02192">
                      <w:marLeft w:val="7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273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363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5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1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29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1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78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3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2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542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14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71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845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7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4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060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16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3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40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3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77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6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87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2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1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78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0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49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8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46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84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380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94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32548">
                          <w:marLeft w:val="0"/>
                          <w:marRight w:val="360"/>
                          <w:marTop w:val="0"/>
                          <w:marBottom w:val="30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35352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0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8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1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833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5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1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229">
          <w:marLeft w:val="0"/>
          <w:marRight w:val="0"/>
          <w:marTop w:val="120"/>
          <w:marBottom w:val="0"/>
          <w:divBdr>
            <w:top w:val="single" w:sz="6" w:space="4" w:color="FFFFFF"/>
            <w:left w:val="single" w:sz="2" w:space="5" w:color="FFFFFF"/>
            <w:bottom w:val="single" w:sz="2" w:space="6" w:color="FFFFFF"/>
            <w:right w:val="single" w:sz="2" w:space="12" w:color="FFFFFF"/>
          </w:divBdr>
          <w:divsChild>
            <w:div w:id="1791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8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E6"/>
            <w:bottom w:val="none" w:sz="0" w:space="0" w:color="auto"/>
            <w:right w:val="none" w:sz="0" w:space="0" w:color="auto"/>
          </w:divBdr>
          <w:divsChild>
            <w:div w:id="742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21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150509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3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44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07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00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85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7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7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27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3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3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6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060">
              <w:marLeft w:val="0"/>
              <w:marRight w:val="45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47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8" w:color="E6E6E6"/>
                    <w:bottom w:val="single" w:sz="6" w:space="11" w:color="E6E6E6"/>
                    <w:right w:val="single" w:sz="6" w:space="8" w:color="E6E6E6"/>
                  </w:divBdr>
                </w:div>
              </w:divsChild>
            </w:div>
          </w:divsChild>
        </w:div>
        <w:div w:id="412967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5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3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715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  <w:div w:id="1903518728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</w:divsChild>
        </w:div>
        <w:div w:id="1258172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136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576">
          <w:blockQuote w:val="1"/>
          <w:marLeft w:val="0"/>
          <w:marRight w:val="0"/>
          <w:marTop w:val="1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607">
          <w:blockQuote w:val="1"/>
          <w:marLeft w:val="0"/>
          <w:marRight w:val="0"/>
          <w:marTop w:val="1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016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85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79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62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36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5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8428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3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6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38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2569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1495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8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8406">
                  <w:marLeft w:val="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49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7377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4378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9101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7372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9824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45383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88167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437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676700">
                  <w:marLeft w:val="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05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13554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0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85241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12279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9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7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00964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9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29581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3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694092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748571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76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3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59111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2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7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0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0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2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70616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5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26927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0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85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761054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82586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1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99326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4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8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68070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44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2073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9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29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2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96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1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4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421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62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1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0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74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3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9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00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4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54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03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3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15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18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1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9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78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1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0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36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1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57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2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7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6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9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97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1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6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1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47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69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90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903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9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1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3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25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52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70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86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99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20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41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89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59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2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6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99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37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6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8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01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34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6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62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72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26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2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27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7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9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74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0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3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7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67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72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3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4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8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2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8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76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53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1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7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9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95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5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96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6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27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5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0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5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03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16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71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8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0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5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5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000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10859">
                                  <w:marLeft w:val="0"/>
                                  <w:marRight w:val="0"/>
                                  <w:marTop w:val="4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9317">
                                      <w:marLeft w:val="0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70548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058742">
                                  <w:marLeft w:val="150"/>
                                  <w:marRight w:val="0"/>
                                  <w:marTop w:val="4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1764">
                                      <w:marLeft w:val="0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8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9516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6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0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30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99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308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3245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7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0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08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0279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6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068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10853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6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713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67200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55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52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0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189793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8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29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5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40971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13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05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619029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8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09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17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4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746969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2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9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650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9549266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12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1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13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02614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0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3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75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26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881153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1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07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01746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12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135850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4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1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7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97489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97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64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5377755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47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25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1322356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2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03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05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145846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0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8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3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850180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8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9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70949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50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38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86590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24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97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96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90124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5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7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06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305999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81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14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93510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9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29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42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05871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5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10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03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3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79131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98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572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57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12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37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6175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14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12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181596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8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4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23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971546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62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83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58649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52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1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43170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0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39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777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121944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1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53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5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810924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3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1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8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85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94199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93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45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64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36257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6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3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33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7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033193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2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6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97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5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68612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2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45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115214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8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19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35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58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109798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55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5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953066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10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8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7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09072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5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99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83237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5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8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261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492539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85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96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7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233096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8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31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340172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3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9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94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20022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07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31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539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3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01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03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593598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1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4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46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509189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8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2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76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388091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2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4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818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60669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3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282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852983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8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5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46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138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2C6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6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2C6D2"/>
                            <w:right w:val="none" w:sz="0" w:space="0" w:color="auto"/>
                          </w:divBdr>
                          <w:divsChild>
                            <w:div w:id="3675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3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5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0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911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69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0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9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0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761">
              <w:marLeft w:val="1346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02">
          <w:marLeft w:val="0"/>
          <w:marRight w:val="4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508">
          <w:marLeft w:val="0"/>
          <w:marRight w:val="4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478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8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282">
                      <w:marLeft w:val="-129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79A7-B119-4C11-8249-629DA4CE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9</cp:revision>
  <dcterms:created xsi:type="dcterms:W3CDTF">2019-08-01T12:49:00Z</dcterms:created>
  <dcterms:modified xsi:type="dcterms:W3CDTF">2020-06-17T08:50:00Z</dcterms:modified>
</cp:coreProperties>
</file>